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112A54" w14:textId="77777777" w:rsidR="001F53A1" w:rsidRPr="001F53A1" w:rsidRDefault="001F53A1" w:rsidP="001F53A1">
      <w:pPr>
        <w:jc w:val="center"/>
        <w:rPr>
          <w:b/>
        </w:rPr>
      </w:pPr>
      <w:r w:rsidRPr="001F53A1">
        <w:rPr>
          <w:b/>
        </w:rPr>
        <w:t>Opatrenia na zabezpečenie postupu v súlade s § 23 a § 25 zákona č. 343/2015 Z. z. o verejnom obstarávaní a o zmene a doplnení niektorých zákonov v znení neskorších predpisov (ďalej len „zákon“)</w:t>
      </w:r>
    </w:p>
    <w:p w14:paraId="0C91D739" w14:textId="77777777" w:rsidR="001F53A1" w:rsidRPr="001F53A1" w:rsidRDefault="001F53A1" w:rsidP="001F53A1">
      <w:pPr>
        <w:jc w:val="center"/>
        <w:rPr>
          <w:b/>
        </w:rPr>
      </w:pPr>
      <w:r w:rsidRPr="001F53A1">
        <w:rPr>
          <w:b/>
        </w:rPr>
        <w:t>I.</w:t>
      </w:r>
    </w:p>
    <w:p w14:paraId="51FA5F2D" w14:textId="77777777" w:rsidR="001F53A1" w:rsidRPr="001F53A1" w:rsidRDefault="001F53A1" w:rsidP="001F53A1">
      <w:pPr>
        <w:jc w:val="center"/>
        <w:rPr>
          <w:b/>
        </w:rPr>
      </w:pPr>
      <w:r w:rsidRPr="001F53A1">
        <w:rPr>
          <w:b/>
        </w:rPr>
        <w:t>v nadväznosti na potencionálne vylúčenie uchádzača podľa § 40 ods. 6 písm. f) zákona, t. j. ak by konflikt záujmov vo vzťahu ku každej zainteresovanej osobe v danom verejnom obstarávaní podľa § 23 nebolo možné odstrániť inými účinnými opatreniami</w:t>
      </w:r>
    </w:p>
    <w:p w14:paraId="0D222767" w14:textId="77777777" w:rsidR="001F53A1" w:rsidRPr="001F53A1" w:rsidRDefault="001F53A1" w:rsidP="001F53A1">
      <w:pPr>
        <w:jc w:val="center"/>
        <w:rPr>
          <w:b/>
        </w:rPr>
      </w:pPr>
      <w:r w:rsidRPr="001F53A1">
        <w:rPr>
          <w:b/>
        </w:rPr>
        <w:t>a</w:t>
      </w:r>
    </w:p>
    <w:p w14:paraId="724E5D07" w14:textId="77777777" w:rsidR="001F53A1" w:rsidRPr="001F53A1" w:rsidRDefault="001F53A1" w:rsidP="001F53A1">
      <w:pPr>
        <w:jc w:val="center"/>
        <w:rPr>
          <w:b/>
        </w:rPr>
      </w:pPr>
      <w:r w:rsidRPr="001F53A1">
        <w:rPr>
          <w:b/>
        </w:rPr>
        <w:t>II.</w:t>
      </w:r>
    </w:p>
    <w:p w14:paraId="4353C1BD" w14:textId="77777777" w:rsidR="001F53A1" w:rsidRPr="001F53A1" w:rsidRDefault="001F53A1" w:rsidP="001F53A1">
      <w:pPr>
        <w:jc w:val="center"/>
        <w:rPr>
          <w:b/>
        </w:rPr>
      </w:pPr>
      <w:r w:rsidRPr="001F53A1">
        <w:rPr>
          <w:b/>
        </w:rPr>
        <w:t>v nadväznosti na potencionálne vylúčenie uchádzača podľa § 40 ods. 7 zákona, t. j. kedy by narušenie hospodárskej súťaže, ktoré vyplynulo z prípravných trhových konzultácií alebo predbežného zapojenia uchádzača podľa § 25, nebolo možné odstrániť inými účinnými opatreniami všetko vo fáze pred uplatnením postupu podľa § 40 ods. 9 zákona</w:t>
      </w:r>
    </w:p>
    <w:p w14:paraId="7F3C5496" w14:textId="77777777" w:rsidR="001F53A1" w:rsidRDefault="001F53A1" w:rsidP="008C0355">
      <w:pPr>
        <w:ind w:left="284" w:hanging="284"/>
        <w:jc w:val="both"/>
      </w:pPr>
      <w:r>
        <w:t xml:space="preserve">1. Verejný obstarávateľ, ktorým je Národná diaľničná spoločnosť, </w:t>
      </w:r>
      <w:proofErr w:type="spellStart"/>
      <w:r>
        <w:t>a.s</w:t>
      </w:r>
      <w:proofErr w:type="spellEnd"/>
      <w:r>
        <w:t>., Dúbravská cesta 14, 841 04 Bratislava, IČO: 35 919 001 podľa § 7 ods. 1 písm. d) zákona (ďalej len „verejný obstarávateľ“) je povinný zabezpečiť, aby vo verejnom obstarávaní nedošlo ku konfliktu záujmov, ktorý by mohol narušiť alebo obmedziť hospodársku súťaž alebo porušiť princíp transparentnosti a princíp rovnakého zaobchádzania.</w:t>
      </w:r>
    </w:p>
    <w:p w14:paraId="4885F208" w14:textId="68AFF73C" w:rsidR="001F53A1" w:rsidRDefault="001F53A1" w:rsidP="008C0355">
      <w:pPr>
        <w:ind w:left="284" w:hanging="284"/>
        <w:jc w:val="both"/>
      </w:pPr>
      <w:r>
        <w:t xml:space="preserve">2. </w:t>
      </w:r>
      <w:r w:rsidR="00EF6AAD">
        <w:tab/>
      </w:r>
      <w:r>
        <w:t>Konflikt záujmov zahŕňa najmä situáciu, ak zainteresovaná osoba, ktorá môže ovplyvniť výsledok alebo priebeh verejného obstarávania</w:t>
      </w:r>
      <w:r w:rsidR="00DB046A">
        <w:t xml:space="preserve"> </w:t>
      </w:r>
      <w:r w:rsidR="00DB046A" w:rsidRPr="00DB046A">
        <w:t>(vrátane osoby bez nutnosti formálneho zapojenia do priebehu verejného obstarávania)</w:t>
      </w:r>
      <w:r>
        <w:t>, má priamy alebo nepriamy finančný záujem, ekonomický záujem alebo iný osobný záujem, ktorý možno považovať za ohrozenie jej nestrannosti a nezávislosti v súvislosti s verejným obstarávaním.</w:t>
      </w:r>
    </w:p>
    <w:p w14:paraId="55A2FA57" w14:textId="41ACA871" w:rsidR="001F53A1" w:rsidRDefault="001F53A1" w:rsidP="008C0355">
      <w:pPr>
        <w:ind w:left="284" w:hanging="284"/>
        <w:jc w:val="both"/>
      </w:pPr>
      <w:r>
        <w:t xml:space="preserve">3. </w:t>
      </w:r>
      <w:r w:rsidR="00EF6AAD">
        <w:tab/>
      </w:r>
      <w:r>
        <w:t>Zainteresovaná osoba, ktorá môže ovplyvniť výsledok alebo priebeh verejného obstarávania, má priamy alebo nepriamy finančný záujem, ekonomický záujem alebo iný osobný záujem, ktorý možno považovať za ohrozenie jej nestrannosti a nezávislosti v súvislosti s verejným obstarávaním podľa § 23 ods. 3 zákona je</w:t>
      </w:r>
      <w:r w:rsidR="00C4231A">
        <w:t xml:space="preserve"> najmä</w:t>
      </w:r>
      <w:r>
        <w:t>:</w:t>
      </w:r>
    </w:p>
    <w:p w14:paraId="686AC8D9" w14:textId="77777777" w:rsidR="001F53A1" w:rsidRDefault="001F53A1" w:rsidP="001F53A1">
      <w:pPr>
        <w:ind w:left="284"/>
        <w:jc w:val="both"/>
      </w:pPr>
      <w:r>
        <w:t>a) zamestnanec verejného obstarávateľa, ktorý sa podieľa na príprave alebo realizácii verejného obstarávania alebo iná osoba, ktorá poskytuje verejnému obstarávateľovi podpornú činnosť vo verejnom obstarávaní a ktorá sa podieľa na príprave alebo realizácii verejného obstarávania alebo</w:t>
      </w:r>
    </w:p>
    <w:p w14:paraId="63A82697" w14:textId="77777777" w:rsidR="001F53A1" w:rsidRDefault="001F53A1" w:rsidP="001F53A1">
      <w:pPr>
        <w:ind w:left="284"/>
        <w:jc w:val="both"/>
      </w:pPr>
      <w:r>
        <w:t>b) osoba s rozhodovacími právomocami verejného obstarávateľa, , ktorá môže ovplyvniť výsledok verejného obstarávania bez toho, aby sa nevyhnutne podieľala na jeho príprave alebo realizácii.</w:t>
      </w:r>
    </w:p>
    <w:p w14:paraId="44DD4F10" w14:textId="172BEF73" w:rsidR="001F53A1" w:rsidRDefault="001F53A1" w:rsidP="008C0355">
      <w:pPr>
        <w:ind w:left="284" w:hanging="284"/>
        <w:jc w:val="both"/>
      </w:pPr>
      <w:r>
        <w:t>4. Každá zainteresovaná osoba je povinná oznámiť verejnému obstarávateľovi akýkoľvek konflikt záujmov</w:t>
      </w:r>
      <w:r w:rsidR="00C4231A">
        <w:t xml:space="preserve"> bezodkladne po tom, ako sa o konflikte záujmov dozvie</w:t>
      </w:r>
      <w:r>
        <w:t>.</w:t>
      </w:r>
    </w:p>
    <w:p w14:paraId="529F20AC" w14:textId="77777777" w:rsidR="00C4231A" w:rsidRDefault="001F53A1" w:rsidP="008C0355">
      <w:pPr>
        <w:ind w:left="284" w:hanging="284"/>
        <w:jc w:val="both"/>
      </w:pPr>
      <w:r>
        <w:t xml:space="preserve">5. Verejný obstarávateľ vyhodnocuje prípadný konflikt záujmov </w:t>
      </w:r>
      <w:r w:rsidR="00C4231A">
        <w:t xml:space="preserve">a prijíma opatrenia </w:t>
      </w:r>
      <w:r>
        <w:t xml:space="preserve">v súlade s § 23 </w:t>
      </w:r>
      <w:r w:rsidR="00C4231A">
        <w:t xml:space="preserve">ods. 5 zákona </w:t>
      </w:r>
      <w:r>
        <w:t>v</w:t>
      </w:r>
      <w:r w:rsidR="00C4231A">
        <w:t> prípade konfliktu záujmov</w:t>
      </w:r>
      <w:r>
        <w:t xml:space="preserve"> </w:t>
      </w:r>
      <w:r w:rsidR="00C4231A">
        <w:t xml:space="preserve">a v súlade s </w:t>
      </w:r>
      <w:r>
        <w:t xml:space="preserve">§ 25 </w:t>
      </w:r>
      <w:r w:rsidR="00C4231A">
        <w:t>ods. 3 zákona v prípade predbežného zapojenia záujemcov alebo uchádzačov</w:t>
      </w:r>
    </w:p>
    <w:p w14:paraId="6A575876" w14:textId="636F4D63" w:rsidR="00435C73" w:rsidRDefault="00C4231A" w:rsidP="008C0355">
      <w:pPr>
        <w:ind w:left="284" w:hanging="284"/>
        <w:jc w:val="both"/>
      </w:pPr>
      <w:r>
        <w:lastRenderedPageBreak/>
        <w:t xml:space="preserve">6. Verejný obstarávateľ konkrétne </w:t>
      </w:r>
      <w:r w:rsidR="001F53A1">
        <w:t>prijíma opatrenia na predchádzanie konfliktu záujmov</w:t>
      </w:r>
      <w:r>
        <w:t xml:space="preserve">, resp. v prípade zisteného </w:t>
      </w:r>
      <w:r w:rsidR="009A4F8D">
        <w:t xml:space="preserve">preukázaného </w:t>
      </w:r>
      <w:r>
        <w:t xml:space="preserve">konfliktu záujmov </w:t>
      </w:r>
      <w:r w:rsidR="009A4F8D">
        <w:t xml:space="preserve">opatrenia, ktoré sú </w:t>
      </w:r>
      <w:r w:rsidR="001F53A1">
        <w:t>nasledovn</w:t>
      </w:r>
      <w:r w:rsidR="009A4F8D">
        <w:t>é</w:t>
      </w:r>
      <w:r w:rsidR="001F53A1">
        <w:t>:</w:t>
      </w:r>
    </w:p>
    <w:p w14:paraId="5F9974DA" w14:textId="77777777" w:rsidR="00C4231A" w:rsidRPr="00C4231A" w:rsidRDefault="00C4231A" w:rsidP="00C4231A">
      <w:pPr>
        <w:jc w:val="both"/>
      </w:pPr>
    </w:p>
    <w:p w14:paraId="33E98820" w14:textId="77777777" w:rsidR="001F53A1" w:rsidRPr="001F53A1" w:rsidRDefault="001F53A1" w:rsidP="001F53A1">
      <w:pPr>
        <w:jc w:val="center"/>
        <w:rPr>
          <w:b/>
        </w:rPr>
      </w:pPr>
      <w:r w:rsidRPr="001F53A1">
        <w:rPr>
          <w:b/>
        </w:rPr>
        <w:t>5.1 v procese prípravy verejného obstarávania</w:t>
      </w:r>
    </w:p>
    <w:p w14:paraId="211804A0" w14:textId="5D918577" w:rsidR="00A3282C" w:rsidRDefault="001F53A1" w:rsidP="008C0355">
      <w:pPr>
        <w:pStyle w:val="Odsekzoznamu"/>
        <w:numPr>
          <w:ilvl w:val="0"/>
          <w:numId w:val="2"/>
        </w:numPr>
        <w:ind w:left="284" w:hanging="284"/>
        <w:jc w:val="both"/>
      </w:pPr>
      <w:r>
        <w:t>Verejný obstarávateľ</w:t>
      </w:r>
      <w:r w:rsidR="00991D59">
        <w:t xml:space="preserve"> </w:t>
      </w:r>
      <w:r>
        <w:t xml:space="preserve"> je povinný sa riadne a preskúmateľne vysporiadať so zistenými skutočnosťami, ktoré zakladajú možný </w:t>
      </w:r>
      <w:r w:rsidR="009A4F8D">
        <w:t xml:space="preserve">potenciálny </w:t>
      </w:r>
      <w:r>
        <w:t xml:space="preserve">konflikt záujmov, a to v závislosti od štádia, v ktorom sa predmetné verejné obstarávanie nachádza, v každom prípade je verejný obstarávateľ povinný overiť existenciu prípadných </w:t>
      </w:r>
      <w:r w:rsidR="009A4F8D">
        <w:t xml:space="preserve">potenciálnych </w:t>
      </w:r>
      <w:r>
        <w:t>konfliktov záujmov a prijať opatrenia na to, aby im zabránil, odhalil ich a ich odstránil. Dôkazné bremeno preskúmania a vysporiadania sa s konfliktom záujmov znáša verejný obstarávateľ, ktorý zároveň zohráva aktívnu úlohu v predložení dôkazov o prijatí primeraných opatrení a vykonaní nápravy, aby tak umožnil bez akýchkoľvek podozrení z nedovoleného obmedzenia hospodárskej súťaže zúčastniť sa hospodárskej súťaže uchádzačovi, ktorý bol zapojený do vypracovania dokumentácie pre verejnú súťaž.</w:t>
      </w:r>
    </w:p>
    <w:p w14:paraId="31762F2A" w14:textId="77777777" w:rsidR="00A3282C" w:rsidRDefault="00A3282C" w:rsidP="00A3282C">
      <w:pPr>
        <w:pStyle w:val="Odsekzoznamu"/>
        <w:ind w:left="360"/>
        <w:jc w:val="both"/>
      </w:pPr>
    </w:p>
    <w:p w14:paraId="1DFC2B36" w14:textId="1373655B" w:rsidR="001F53A1" w:rsidRDefault="001F53A1" w:rsidP="008C0355">
      <w:pPr>
        <w:pStyle w:val="Odsekzoznamu"/>
        <w:numPr>
          <w:ilvl w:val="0"/>
          <w:numId w:val="2"/>
        </w:numPr>
        <w:ind w:left="284" w:hanging="284"/>
        <w:jc w:val="both"/>
      </w:pPr>
      <w:r w:rsidRPr="007A1492">
        <w:t xml:space="preserve">Identifikácia potencionálneho konfliktu záujmov/predbežného zapojenia: </w:t>
      </w:r>
      <w:r w:rsidR="000B220D" w:rsidRPr="007A1492">
        <w:t xml:space="preserve">Projektovú dokumentáciu, ktorá tvorí </w:t>
      </w:r>
      <w:r w:rsidR="00B8316B">
        <w:t>Prílohu č. 1 k časti B.1</w:t>
      </w:r>
      <w:r w:rsidR="000B220D" w:rsidRPr="007A1492">
        <w:t xml:space="preserve"> </w:t>
      </w:r>
      <w:r w:rsidR="003D6672">
        <w:t>S</w:t>
      </w:r>
      <w:r w:rsidR="000B220D" w:rsidRPr="007A1492">
        <w:t>úťažných podkladov k zákazke pre výber zhotoviteľa na uskutočnenie stavebných prác</w:t>
      </w:r>
      <w:r w:rsidR="00A3282C" w:rsidRPr="007A1492">
        <w:t xml:space="preserve"> v rámci verejného obstarávania na predmet zákazky </w:t>
      </w:r>
      <w:r w:rsidRPr="007A1492">
        <w:t>„</w:t>
      </w:r>
      <w:r w:rsidR="00B8316B" w:rsidRPr="00B8316B">
        <w:rPr>
          <w:rFonts w:cs="Arial"/>
          <w:b/>
          <w:szCs w:val="18"/>
        </w:rPr>
        <w:t>Sanácia poškodených súčastí diaľnice D1 Fričovce - Chminianska Nová Ves pre SSÚD 10</w:t>
      </w:r>
      <w:r w:rsidRPr="007A1492">
        <w:t xml:space="preserve">“ </w:t>
      </w:r>
      <w:r w:rsidRPr="0067452F">
        <w:t xml:space="preserve">(Číslo oznámenia v Úradnom vestníku EÚ </w:t>
      </w:r>
      <w:r w:rsidR="00B87EE6" w:rsidRPr="006D7E6F">
        <w:t>dňa</w:t>
      </w:r>
      <w:r w:rsidR="00B87EE6" w:rsidRPr="00454953">
        <w:t xml:space="preserve"> </w:t>
      </w:r>
      <w:r w:rsidR="00454953" w:rsidRPr="00454953">
        <w:t>02</w:t>
      </w:r>
      <w:r w:rsidR="00B87EE6" w:rsidRPr="00454953">
        <w:t>.</w:t>
      </w:r>
      <w:r w:rsidR="00454953" w:rsidRPr="00454953">
        <w:t>12</w:t>
      </w:r>
      <w:r w:rsidR="00B87EE6" w:rsidRPr="00454953">
        <w:t>.</w:t>
      </w:r>
      <w:r w:rsidR="00454953" w:rsidRPr="00454953">
        <w:t>2025</w:t>
      </w:r>
      <w:r w:rsidR="00B87EE6" w:rsidRPr="00454953">
        <w:t xml:space="preserve"> pod číslom </w:t>
      </w:r>
      <w:r w:rsidR="00454953" w:rsidRPr="00454953">
        <w:t xml:space="preserve">OJ </w:t>
      </w:r>
      <w:r w:rsidR="00B87EE6" w:rsidRPr="00454953">
        <w:t>S</w:t>
      </w:r>
      <w:r w:rsidR="00454953" w:rsidRPr="00454953">
        <w:t> 232/2025 pod označením</w:t>
      </w:r>
      <w:r w:rsidR="00B87EE6" w:rsidRPr="00454953">
        <w:t xml:space="preserve"> </w:t>
      </w:r>
      <w:r w:rsidR="00454953" w:rsidRPr="00454953">
        <w:t>797582-2025</w:t>
      </w:r>
      <w:r w:rsidR="00FD3259" w:rsidRPr="00454953">
        <w:rPr>
          <w:lang w:val="en-US"/>
        </w:rPr>
        <w:t>)</w:t>
      </w:r>
      <w:r w:rsidR="00A3282C" w:rsidRPr="00454953">
        <w:rPr>
          <w:lang w:val="en-US"/>
        </w:rPr>
        <w:t>,</w:t>
      </w:r>
      <w:r w:rsidRPr="0067452F">
        <w:t xml:space="preserve"> vypracovali najmä nasledovné hospodárske subjekty:</w:t>
      </w:r>
      <w:r w:rsidR="00C4231A">
        <w:t xml:space="preserve"> </w:t>
      </w:r>
    </w:p>
    <w:p w14:paraId="5362FE59" w14:textId="49C5EE94" w:rsidR="006D7E6F" w:rsidRDefault="00B8316B" w:rsidP="00013A1B">
      <w:pPr>
        <w:spacing w:after="120" w:line="276" w:lineRule="auto"/>
        <w:ind w:left="284"/>
        <w:jc w:val="both"/>
        <w:rPr>
          <w:rFonts w:cs="Calibri"/>
          <w:b/>
          <w:color w:val="000000" w:themeColor="text1"/>
        </w:rPr>
      </w:pPr>
      <w:r>
        <w:rPr>
          <w:rFonts w:cstheme="minorHAnsi"/>
          <w:b/>
          <w:bCs/>
          <w:u w:val="single"/>
        </w:rPr>
        <w:t>Projektová dokumentácia</w:t>
      </w:r>
      <w:r w:rsidRPr="00013A1B">
        <w:rPr>
          <w:rFonts w:cstheme="minorHAnsi"/>
          <w:b/>
          <w:bCs/>
        </w:rPr>
        <w:t xml:space="preserve"> </w:t>
      </w:r>
      <w:r w:rsidR="00013A1B" w:rsidRPr="00013A1B">
        <w:rPr>
          <w:rFonts w:cstheme="minorHAnsi"/>
          <w:b/>
          <w:bCs/>
        </w:rPr>
        <w:t>„</w:t>
      </w:r>
      <w:r w:rsidR="00013A1B" w:rsidRPr="00867C15">
        <w:rPr>
          <w:rFonts w:cs="Calibri"/>
          <w:b/>
          <w:color w:val="000000" w:themeColor="text1"/>
        </w:rPr>
        <w:t>Sanácia poškodených súčastí diaľnice D1 Fričovce - Chminianska Nová Ves pre SSÚD 10</w:t>
      </w:r>
      <w:r w:rsidR="00013A1B">
        <w:rPr>
          <w:rFonts w:cs="Calibri"/>
          <w:b/>
          <w:color w:val="000000" w:themeColor="text1"/>
        </w:rPr>
        <w:t>“</w:t>
      </w:r>
    </w:p>
    <w:p w14:paraId="4BC8952A" w14:textId="32CE2469" w:rsidR="00013A1B" w:rsidRDefault="00013A1B" w:rsidP="00013A1B">
      <w:pPr>
        <w:spacing w:after="120" w:line="276" w:lineRule="auto"/>
        <w:ind w:left="284"/>
        <w:jc w:val="both"/>
        <w:rPr>
          <w:rFonts w:cstheme="minorHAnsi"/>
          <w:b/>
          <w:bCs/>
          <w:u w:val="single"/>
        </w:rPr>
      </w:pPr>
      <w:r>
        <w:rPr>
          <w:rFonts w:cs="Calibri"/>
          <w:b/>
          <w:color w:val="000000" w:themeColor="text1"/>
        </w:rPr>
        <w:t xml:space="preserve">Zhotoviteľ: </w:t>
      </w:r>
      <w:r w:rsidRPr="00013A1B">
        <w:rPr>
          <w:rFonts w:cs="Calibri"/>
          <w:bCs/>
          <w:color w:val="000000" w:themeColor="text1"/>
        </w:rPr>
        <w:t xml:space="preserve">HADE </w:t>
      </w:r>
      <w:proofErr w:type="spellStart"/>
      <w:r w:rsidRPr="00013A1B">
        <w:rPr>
          <w:rFonts w:cs="Calibri"/>
          <w:bCs/>
          <w:color w:val="000000" w:themeColor="text1"/>
        </w:rPr>
        <w:t>s.r.o</w:t>
      </w:r>
      <w:proofErr w:type="spellEnd"/>
      <w:r w:rsidRPr="00013A1B">
        <w:rPr>
          <w:rFonts w:cs="Calibri"/>
          <w:bCs/>
          <w:color w:val="000000" w:themeColor="text1"/>
        </w:rPr>
        <w:t>.</w:t>
      </w:r>
      <w:r>
        <w:rPr>
          <w:rFonts w:cs="Calibri"/>
          <w:b/>
          <w:color w:val="000000" w:themeColor="text1"/>
        </w:rPr>
        <w:t xml:space="preserve"> </w:t>
      </w:r>
    </w:p>
    <w:p w14:paraId="5A06B2D5" w14:textId="77777777" w:rsidR="00D10E3F" w:rsidRDefault="00D10E3F" w:rsidP="00E3189A">
      <w:pPr>
        <w:spacing w:after="0" w:line="276" w:lineRule="auto"/>
        <w:rPr>
          <w:rFonts w:cstheme="minorHAnsi"/>
          <w:b/>
        </w:rPr>
      </w:pPr>
    </w:p>
    <w:p w14:paraId="612426BD" w14:textId="060A915B" w:rsidR="00435C73" w:rsidRDefault="001F53A1" w:rsidP="008A419E">
      <w:pPr>
        <w:pStyle w:val="Odsekzoznamu"/>
        <w:numPr>
          <w:ilvl w:val="0"/>
          <w:numId w:val="2"/>
        </w:numPr>
        <w:ind w:left="284" w:hanging="284"/>
        <w:jc w:val="both"/>
      </w:pPr>
      <w:r>
        <w:t xml:space="preserve">Verejný obstarávateľ skúmal zapojenie týchto hospodárskych subjektov vo vzťahu k verejnému obstarávateľovi v procese prípravy verejného obstarávania z pohľadu, či toto predbežné poradenstvo/vypracovanie projektovej dokumentácie </w:t>
      </w:r>
      <w:r w:rsidR="00013A1B">
        <w:t>Prílohy č. 1 k</w:t>
      </w:r>
      <w:r w:rsidR="00F34F5C" w:rsidRPr="00F34F5C">
        <w:t xml:space="preserve"> časti </w:t>
      </w:r>
      <w:r w:rsidR="00013A1B" w:rsidRPr="00013A1B">
        <w:t xml:space="preserve">B.1 </w:t>
      </w:r>
      <w:r w:rsidR="00F34F5C" w:rsidRPr="00F34F5C">
        <w:t>Súťažných podkladov</w:t>
      </w:r>
      <w:r>
        <w:t xml:space="preserve"> verejnému obstarávateľovi mohlo viesť k narušeniu hospodárskej súťaže alebo mohlo mať za následok porušenie zásad nediskriminácie, rovnakého zaobchádzania a transparentnosti. Podľa </w:t>
      </w:r>
      <w:r w:rsidR="00DB046A">
        <w:t xml:space="preserve">zákona </w:t>
      </w:r>
      <w:r>
        <w:t>možno uvedené hospodárske subjekty považovať za</w:t>
      </w:r>
      <w:r w:rsidR="00DB046A">
        <w:t xml:space="preserve"> </w:t>
      </w:r>
      <w:r>
        <w:t>zainteresované osoby vo vzťahu k vyhlásenému verejnému obstarávaniu, t. j. podľa § 23 ods. 3 písm. a) zákona, t. j. iné osoby, ktoré sa podieľali na príprave súťažných podkladov (ďalej len „zainteresovaná osoba“). Vzhľadom na fázu verejného obstarávania, v ktorej verejný obstarávateľ identifikoval dotknuté hospodárske subjekty, platí, že pokiaľ dotknuté hospodárske subjekty nebudú v dotknutom verejnom obstarávaní vystupovať v pozícii uchádzača/člena skupiny dodávateľov/inej osoby, ktorej prostredníctvom preukazuje uchádzač splnenie podmienok účasti/ subdodávateľa uchádzača</w:t>
      </w:r>
      <w:r w:rsidR="00EE238D">
        <w:t xml:space="preserve"> alebo inej osoby </w:t>
      </w:r>
      <w:r w:rsidR="00EE238D" w:rsidRPr="00EE238D">
        <w:rPr>
          <w:bCs/>
        </w:rPr>
        <w:t>majetkovo a personálne prepojen</w:t>
      </w:r>
      <w:r w:rsidR="00EE238D">
        <w:rPr>
          <w:bCs/>
        </w:rPr>
        <w:t xml:space="preserve">ej s </w:t>
      </w:r>
      <w:r w:rsidR="00EE238D">
        <w:t xml:space="preserve">uchádzačom/členom skupiny dodávateľov/inou osobou, ktorej prostredníctvom preukazuje uchádzač splnenie podmienok účasti/ subdodávateľom uchádzača, </w:t>
      </w:r>
      <w:r>
        <w:t xml:space="preserve">možno tieto hospodárske subjekty považovať zatiaľ iba za </w:t>
      </w:r>
      <w:r w:rsidR="00E93FAB">
        <w:t>zainteresované osoby</w:t>
      </w:r>
      <w:r w:rsidR="00DB046A">
        <w:t xml:space="preserve"> v potenciálnom konflikte záujmov</w:t>
      </w:r>
      <w:r w:rsidR="00E93FAB">
        <w:t>.</w:t>
      </w:r>
    </w:p>
    <w:p w14:paraId="42EF0FA1" w14:textId="77777777" w:rsidR="00435C73" w:rsidRDefault="00435C73" w:rsidP="00435C73">
      <w:pPr>
        <w:pStyle w:val="Odsekzoznamu"/>
        <w:ind w:left="360"/>
        <w:jc w:val="both"/>
      </w:pPr>
    </w:p>
    <w:p w14:paraId="68376DB3" w14:textId="77777777" w:rsidR="00435C73" w:rsidRDefault="001F53A1" w:rsidP="008A419E">
      <w:pPr>
        <w:pStyle w:val="Odsekzoznamu"/>
        <w:numPr>
          <w:ilvl w:val="0"/>
          <w:numId w:val="2"/>
        </w:numPr>
        <w:ind w:left="284" w:hanging="284"/>
        <w:jc w:val="both"/>
      </w:pPr>
      <w:r>
        <w:t xml:space="preserve">Podľa článku 41 Smernice EP a Rady č. 2014/24/EÚ z 26. februára 2014 o verejnom obstarávaní a o zrušení smernice 2004/18/ES (Smernica o VO) „ak záujemca alebo uchádzač alebo podnik spojený so záujemcom alebo uchádzačom poskytol verejnému obstarávateľovi poradenstvo, bez ohľadu na to, či sa tak stalo v kontexte predbežných trhových konzultácii, alebo ak sa iným spôsobom podieľal </w:t>
      </w:r>
      <w:r>
        <w:lastRenderedPageBreak/>
        <w:t>na príprave postupu obstarávania, verejný obstarávateľ prijme primerané opatrenia na zaistenie toho, aby sa účasťou daného záujemcu alebo uchádzača nenarušila hospodárska súťaž. Medzi takéto opatrenia patrí oznámenie príslušných informácii, ktoré sa vymenili v súvislosti s účasťou záujemcu alebo uchádzača na príprave postupu obstarávania, alebo akýchkoľvek príslušných informácií, ktoré sa vymenili v dôsledku tejto účasti, ostatným záujemcom a uchádzačom a stanovenie primeraných lehôt na prijímanie ponúk.“ Podľa § 25 ods. 2 zákona ak záujemca, uchádzač alebo hospodársky subjekt so vzťahom k záujemcovi alebo uchádzačovi poskytol verejnému obstarávateľovi alebo obstarávateľovi radu vrátane konzultácie podľa odseku 1 alebo ak sa iným spôsobom podieľal na príprave postupu verejného obstarávania, verejný obstarávateľ alebo obstarávateľ príjme primerané opatrenia, aby sa účasťou daného záujemcu alebo uchádzača nenarušila hospo</w:t>
      </w:r>
      <w:r w:rsidR="00435C73">
        <w:t>dárska súťaž.</w:t>
      </w:r>
    </w:p>
    <w:p w14:paraId="3178608B" w14:textId="77777777" w:rsidR="00435C73" w:rsidRDefault="00435C73" w:rsidP="00435C73">
      <w:pPr>
        <w:pStyle w:val="Odsekzoznamu"/>
        <w:ind w:left="360"/>
        <w:jc w:val="both"/>
      </w:pPr>
    </w:p>
    <w:p w14:paraId="721C7947" w14:textId="7B8A88F7" w:rsidR="00E93FAB" w:rsidRDefault="001F53A1" w:rsidP="008A419E">
      <w:pPr>
        <w:pStyle w:val="Odsekzoznamu"/>
        <w:numPr>
          <w:ilvl w:val="0"/>
          <w:numId w:val="2"/>
        </w:numPr>
        <w:ind w:left="284" w:hanging="284"/>
        <w:jc w:val="both"/>
      </w:pPr>
      <w:r>
        <w:t xml:space="preserve">Pre vylúčenie akýchkoľvek pochybností verejný obstarávateľ konštatuje, že sa </w:t>
      </w:r>
      <w:bookmarkStart w:id="0" w:name="_Hlk215048442"/>
      <w:r>
        <w:t>potenciálnou výhodou hospodárskych subjektov, podieľajúcich sa na príprave proj</w:t>
      </w:r>
      <w:r w:rsidR="00E93FAB">
        <w:t>ektovej dokumentácie, ktorá tvo</w:t>
      </w:r>
      <w:r>
        <w:t xml:space="preserve">rí </w:t>
      </w:r>
      <w:r w:rsidR="00013A1B" w:rsidRPr="00013A1B">
        <w:t xml:space="preserve">Prílohu č. 1 k časti B.1 </w:t>
      </w:r>
      <w:r w:rsidR="006029C3" w:rsidRPr="00F34F5C">
        <w:t>Súťažných podkladov</w:t>
      </w:r>
      <w:bookmarkEnd w:id="0"/>
      <w:r>
        <w:t xml:space="preserve">, t. j. vyplývajúcou z predbežného zapojenia iných osôb/zainteresovaných osôb </w:t>
      </w:r>
      <w:r w:rsidR="005A448C">
        <w:t xml:space="preserve">vo vzťahu k tomuto verejnému obstarávaniu </w:t>
      </w:r>
      <w:r>
        <w:t>zaoberal vo fáze pred vyhlásením verejnej súťaže a prijal o</w:t>
      </w:r>
      <w:r w:rsidR="00E93FAB">
        <w:t>patrenia v nasledovnom rozsahu:</w:t>
      </w:r>
    </w:p>
    <w:p w14:paraId="1A100A2D" w14:textId="499DC13F" w:rsidR="001F53A1" w:rsidRDefault="001F53A1" w:rsidP="008A419E">
      <w:pPr>
        <w:ind w:left="567" w:hanging="283"/>
        <w:jc w:val="both"/>
      </w:pPr>
      <w:r>
        <w:t xml:space="preserve">a) </w:t>
      </w:r>
      <w:r w:rsidR="0006686A">
        <w:tab/>
      </w:r>
      <w:r>
        <w:t xml:space="preserve">Oznámenie príslušných informácií ostatným záujemcom alebo uchádzačom, ktoré sa vymenili v súvislosti s účasťou záujemcu, uchádzača alebo hospodárskeho subjektu so vzťahom k záujemcovi alebo uchádzačovi na príprave postupu verejného obstarávania alebo informácií, ktoré z účasti záujemcu, uchádzača alebo hospodárskeho subjektu so vzťahom k záujemcovi alebo uchádzačovi vyplynuli: projektová dokumentácia tvoriaca </w:t>
      </w:r>
      <w:r w:rsidR="00CE33A3" w:rsidRPr="00CE33A3">
        <w:t xml:space="preserve">Prílohu č. 1 k časti B.1 </w:t>
      </w:r>
      <w:r w:rsidR="00676241" w:rsidRPr="00F34F5C">
        <w:t>Súťažných podkladov</w:t>
      </w:r>
      <w:r>
        <w:t xml:space="preserve"> vypracovaná zainteresovanými osobami je súčasťou </w:t>
      </w:r>
      <w:r w:rsidR="003D6672">
        <w:t>S</w:t>
      </w:r>
      <w:r>
        <w:t>úťažných podkladov tohto verejného obstarávania, pričom prístup k predmetnej projektovej dokumentácii tvoriac</w:t>
      </w:r>
      <w:r w:rsidR="005A448C">
        <w:t>ej</w:t>
      </w:r>
      <w:r>
        <w:t xml:space="preserve"> </w:t>
      </w:r>
      <w:r w:rsidR="00CE33A3" w:rsidRPr="00CE33A3">
        <w:t xml:space="preserve">Prílohu č. 1 k časti B.1 </w:t>
      </w:r>
      <w:r w:rsidR="00676241" w:rsidRPr="00F34F5C">
        <w:t>Súťažných podkladov</w:t>
      </w:r>
      <w:r>
        <w:t xml:space="preserve"> je v rámci tohto verejného obstarávania poskytnutý všetkým záujemcom/uchádzačom, čím je zabezpečený princíp transparentnosti, nediskriminácie a rovnakého zaobchádzania, nedochádza k narušeniu čestnej a spravodlivej </w:t>
      </w:r>
      <w:r w:rsidR="00676241">
        <w:t>hospodárskej súťaže a</w:t>
      </w:r>
      <w:r w:rsidR="003D6672">
        <w:t xml:space="preserve"> </w:t>
      </w:r>
      <w:r>
        <w:t>záujemcovia/uchádzači sa nachádzajú v</w:t>
      </w:r>
      <w:r w:rsidR="00435C73">
        <w:t> </w:t>
      </w:r>
      <w:r>
        <w:t>čase</w:t>
      </w:r>
      <w:r w:rsidR="00676241">
        <w:t xml:space="preserve"> vypraco</w:t>
      </w:r>
      <w:r>
        <w:t xml:space="preserve">vania ponúk v rovnakej situácii, a nie sú, ani nemôžu byť vystavení informačnej asymetrii a z uvedeného dôvodu nemôžu mať ani hospodárske subjekty </w:t>
      </w:r>
      <w:r w:rsidR="005A448C">
        <w:t xml:space="preserve">ako zainteresované osoby </w:t>
      </w:r>
      <w:r>
        <w:t>identifikované v bode 2. tohto článku 5.1 neprimeranú výhodu oproti iným záujemcom/uchádzačom. Verejný obstarávateľ ďalej uvádza, že k prvotnému uverejneniu projektovej dokumentácie tvoriacej</w:t>
      </w:r>
      <w:r w:rsidR="005A448C">
        <w:t xml:space="preserve"> </w:t>
      </w:r>
      <w:r w:rsidR="00CE33A3" w:rsidRPr="00CE33A3">
        <w:t xml:space="preserve">Prílohu č. 1 k časti B.1 </w:t>
      </w:r>
      <w:r w:rsidR="005A448C" w:rsidRPr="00F34F5C">
        <w:t>Súťažných podkladov</w:t>
      </w:r>
      <w:r>
        <w:t xml:space="preserve"> došlo dňom uverejnenia </w:t>
      </w:r>
      <w:r w:rsidR="005A448C">
        <w:t>O</w:t>
      </w:r>
      <w:r>
        <w:t>známenia o vyhlásení verejného obstarávania v</w:t>
      </w:r>
      <w:r w:rsidR="005A448C">
        <w:t xml:space="preserve"> Úradnom vestníku Európskej únie </w:t>
      </w:r>
      <w:r>
        <w:t>k tomuto verejnému obstarávaniu.</w:t>
      </w:r>
    </w:p>
    <w:p w14:paraId="7463201C" w14:textId="52D08D04" w:rsidR="001F53A1" w:rsidRDefault="001F53A1" w:rsidP="008A419E">
      <w:pPr>
        <w:ind w:left="567" w:hanging="283"/>
        <w:jc w:val="both"/>
      </w:pPr>
      <w:r>
        <w:t xml:space="preserve">b) </w:t>
      </w:r>
      <w:r w:rsidRPr="001E30E7">
        <w:t xml:space="preserve">Verejný obstarávateľ stanovil v tomto verejnom obstarávaní primeranú lehotu na predkladanie ponúk, konkrétne </w:t>
      </w:r>
      <w:r w:rsidR="0006686A" w:rsidRPr="0006686A">
        <w:t>45</w:t>
      </w:r>
      <w:r w:rsidRPr="0006686A">
        <w:t xml:space="preserve"> dní</w:t>
      </w:r>
      <w:r w:rsidRPr="001E30E7">
        <w:t xml:space="preserve"> odo dňa odoslania oznámenia o vyhlásení verejného obstarávania</w:t>
      </w:r>
      <w:r>
        <w:t xml:space="preserve"> publikačnému úradu po uplynutie lehoty na predkladanie ponúk, čo je zároveň, čo do dĺžky, dlhšia lehota, než lehota, ktorú vyžaduje zákon podľa § 66 ods. 3 zákona, </w:t>
      </w:r>
      <w:r w:rsidR="002B5581">
        <w:t>t. j. projektová dokumentácia v</w:t>
      </w:r>
      <w:r w:rsidR="003D6672">
        <w:t> </w:t>
      </w:r>
      <w:r w:rsidR="00CE33A3">
        <w:t>Prílohe č. 1 k</w:t>
      </w:r>
      <w:r w:rsidR="00CE33A3" w:rsidRPr="00F34F5C">
        <w:t xml:space="preserve"> časti </w:t>
      </w:r>
      <w:r w:rsidR="00CE33A3" w:rsidRPr="00013A1B">
        <w:t>B.1</w:t>
      </w:r>
      <w:r w:rsidR="00CE33A3">
        <w:t xml:space="preserve"> </w:t>
      </w:r>
      <w:r w:rsidR="002B5581" w:rsidRPr="00F34F5C">
        <w:t>Súťažných podkladov</w:t>
      </w:r>
      <w:r>
        <w:t xml:space="preserve"> je poskytnutá v dostatočnom predstihu v súlade s princípom nediskriminácie a rovnakého zaobchádzania a preto nemôže byť namietaná informačná asymetria ani v spojitosti s verejným obstarávateľom poskytnutým disponibilným časom v nadväznosti na rozsah a obsah dotknutej projektovej dokumentácie a jej naštudovanie, nakoľko v celkovej lehote na predkladanie ponúk je uvažovaná a započítaná aj lehota potre</w:t>
      </w:r>
      <w:r w:rsidR="00E93FAB">
        <w:t xml:space="preserve">bná na naštudovanie projektovej </w:t>
      </w:r>
      <w:r>
        <w:t xml:space="preserve">dokumentácie </w:t>
      </w:r>
      <w:r w:rsidR="002B5581">
        <w:t>v</w:t>
      </w:r>
      <w:r w:rsidR="003D6672">
        <w:t> </w:t>
      </w:r>
      <w:r w:rsidR="00CE33A3" w:rsidRPr="00CE33A3">
        <w:t>Príloh</w:t>
      </w:r>
      <w:r w:rsidR="00CE33A3">
        <w:t>e</w:t>
      </w:r>
      <w:r w:rsidR="00CE33A3" w:rsidRPr="00CE33A3">
        <w:t xml:space="preserve"> č. 1 k časti B.1</w:t>
      </w:r>
      <w:r w:rsidR="00CE33A3">
        <w:t xml:space="preserve"> </w:t>
      </w:r>
      <w:r w:rsidR="002B5581" w:rsidRPr="00F34F5C">
        <w:t>Súťažných podkladov</w:t>
      </w:r>
      <w:r>
        <w:t xml:space="preserve"> pre záujemcov/uchádzačov, ktorí nie sú identifikovaní </w:t>
      </w:r>
      <w:r w:rsidR="00587604">
        <w:t xml:space="preserve">ako zainteresované osoby </w:t>
      </w:r>
      <w:r>
        <w:t>v bode 2. tohto článku 5.1.</w:t>
      </w:r>
    </w:p>
    <w:p w14:paraId="19D3C21E" w14:textId="215375A6" w:rsidR="001F53A1" w:rsidRDefault="001F53A1" w:rsidP="008A419E">
      <w:pPr>
        <w:ind w:left="567" w:hanging="283"/>
        <w:jc w:val="both"/>
      </w:pPr>
      <w:r w:rsidRPr="00043E9C">
        <w:lastRenderedPageBreak/>
        <w:t>c)</w:t>
      </w:r>
      <w:r w:rsidR="00581DF9" w:rsidRPr="00043E9C">
        <w:t xml:space="preserve"> </w:t>
      </w:r>
      <w:r w:rsidR="00CE33A3">
        <w:tab/>
      </w:r>
      <w:r w:rsidR="00581DF9" w:rsidRPr="00043E9C">
        <w:t xml:space="preserve">Verejný obstarávateľ určil </w:t>
      </w:r>
      <w:r w:rsidR="00581DF9" w:rsidRPr="00CE33A3">
        <w:t>kritérium na vyhodnotenie ponúk v súlade s § 44 ods. 3 písm. c) zákona, a teda na základe najnižšej ceny, pričom</w:t>
      </w:r>
      <w:r w:rsidR="00581DF9" w:rsidRPr="00043E9C">
        <w:t xml:space="preserve"> možný konflikt záujmov medzi budúcim úspešným uchádzačom a verejným obstarávateľom nevytvára ani nemôže vytvárať pre neúspešných uchádzačov prekážku ponuky nižšej ceny. Uvedené kritérium na vyhodnotenie ponúk zároveň neobsahuje žiadny subjektívny prvok.</w:t>
      </w:r>
    </w:p>
    <w:p w14:paraId="6BCABAC2" w14:textId="216EC8A9" w:rsidR="001F53A1" w:rsidRDefault="000B7CAA" w:rsidP="008A419E">
      <w:pPr>
        <w:ind w:left="567" w:hanging="283"/>
        <w:jc w:val="both"/>
      </w:pPr>
      <w:r>
        <w:t>d</w:t>
      </w:r>
      <w:r w:rsidR="001F53A1">
        <w:t>) Verejný obstarávateľ neurčil vyšší počet podmienok účasti</w:t>
      </w:r>
      <w:r w:rsidR="00C80150">
        <w:t xml:space="preserve">, ani podmienky účasti, ktoré by boli neprimerané, nesúvisiace s predmetom zákazky, či diskriminačné </w:t>
      </w:r>
      <w:r w:rsidR="001F53A1" w:rsidRPr="007C7C69">
        <w:t xml:space="preserve">(len </w:t>
      </w:r>
      <w:r w:rsidR="00327E3D" w:rsidRPr="007C7C69">
        <w:t xml:space="preserve">tri podmienky účasti </w:t>
      </w:r>
      <w:r w:rsidR="001F53A1" w:rsidRPr="007C7C69">
        <w:t>technickej alebo odbornej spôsobilosti).</w:t>
      </w:r>
    </w:p>
    <w:p w14:paraId="5B6B97B7" w14:textId="77777777" w:rsidR="00F878BF" w:rsidRDefault="000B7CAA" w:rsidP="008A419E">
      <w:pPr>
        <w:spacing w:after="0"/>
        <w:ind w:left="567" w:hanging="283"/>
        <w:jc w:val="both"/>
      </w:pPr>
      <w:r>
        <w:t>e</w:t>
      </w:r>
      <w:r w:rsidR="001F53A1">
        <w:t>) Verejný obstarávateľ neurčil neoprávnené podmienky účasti alebo kritériá na vyhodnotenie ponúk, ktoré by zvýhodňovali konkrétny hospodársky subjekt alebo ponuku.</w:t>
      </w:r>
    </w:p>
    <w:p w14:paraId="49A82F68" w14:textId="77777777" w:rsidR="00F878BF" w:rsidRDefault="00F878BF" w:rsidP="00F878BF">
      <w:pPr>
        <w:ind w:left="360"/>
        <w:jc w:val="both"/>
      </w:pPr>
    </w:p>
    <w:p w14:paraId="5E11A0EB" w14:textId="7552FD62" w:rsidR="00435C73" w:rsidRDefault="001F53A1" w:rsidP="008C0355">
      <w:pPr>
        <w:pStyle w:val="Odsekzoznamu"/>
        <w:numPr>
          <w:ilvl w:val="0"/>
          <w:numId w:val="4"/>
        </w:numPr>
        <w:ind w:left="284" w:hanging="284"/>
        <w:jc w:val="both"/>
        <w:rPr>
          <w:b/>
        </w:rPr>
      </w:pPr>
      <w:r w:rsidRPr="00435C73">
        <w:rPr>
          <w:b/>
        </w:rPr>
        <w:t>Vo vzťahu k vyššie uvedenému verejný obstarávateľ konštatuje, že tieto opatrenia sú vykonané s cieľom rešpektovať princípy verejného obstarávania, napomôcť rozvoju hospodárskej súťaže, účelnému vynakladaniu verejných prostriedkov, zabráneniu riziku uprednostňovania určitých uchádzačov/záujemcov a deklaruje nimi, že záujemcovia/uchádzači sa v čase vypracovania ponuky nachádzali v rovnakej situácii.</w:t>
      </w:r>
    </w:p>
    <w:p w14:paraId="32A7F0BB" w14:textId="77777777" w:rsidR="00CE55A6" w:rsidRPr="00CE55A6" w:rsidRDefault="00CE55A6" w:rsidP="00CE55A6">
      <w:pPr>
        <w:pStyle w:val="Odsekzoznamu"/>
        <w:jc w:val="both"/>
        <w:rPr>
          <w:b/>
        </w:rPr>
      </w:pPr>
    </w:p>
    <w:p w14:paraId="65574E48" w14:textId="77777777" w:rsidR="001F53A1" w:rsidRPr="001F53A1" w:rsidRDefault="001F53A1" w:rsidP="001F53A1">
      <w:pPr>
        <w:jc w:val="center"/>
        <w:rPr>
          <w:b/>
        </w:rPr>
      </w:pPr>
      <w:r w:rsidRPr="001F53A1">
        <w:rPr>
          <w:b/>
        </w:rPr>
        <w:t>5.2 v procese vyhodnotenia ponúk</w:t>
      </w:r>
    </w:p>
    <w:p w14:paraId="6163041C" w14:textId="77777777" w:rsidR="001F53A1" w:rsidRDefault="001F53A1" w:rsidP="001B1648">
      <w:pPr>
        <w:pStyle w:val="Odsekzoznamu"/>
        <w:numPr>
          <w:ilvl w:val="0"/>
          <w:numId w:val="5"/>
        </w:numPr>
        <w:ind w:left="284" w:hanging="284"/>
        <w:jc w:val="both"/>
      </w:pPr>
      <w:r>
        <w:t>Verejný obstarávateľ dostatočne preskúma dôvody pre nebezpečenstvo konfliktu záujmov a s odkazom na § 23 ods. 2 zákona uvádza, že na to aby mohla byť určitá situácia posúdená ako konflikt záujmov, musí byť súčasne naplnených niekoľko podmienok, a to:</w:t>
      </w:r>
    </w:p>
    <w:p w14:paraId="2EA18BDA" w14:textId="77777777" w:rsidR="001F53A1" w:rsidRDefault="001F53A1" w:rsidP="00C258E6">
      <w:pPr>
        <w:pStyle w:val="Odsekzoznamu"/>
        <w:numPr>
          <w:ilvl w:val="0"/>
          <w:numId w:val="6"/>
        </w:numPr>
        <w:jc w:val="both"/>
      </w:pPr>
      <w:r>
        <w:t>existencia subjektu, ktorý je zainteresovanou osobou</w:t>
      </w:r>
    </w:p>
    <w:p w14:paraId="067EF055" w14:textId="6598D2B7" w:rsidR="001F53A1" w:rsidRDefault="001F53A1" w:rsidP="00C258E6">
      <w:pPr>
        <w:pStyle w:val="Odsekzoznamu"/>
        <w:numPr>
          <w:ilvl w:val="0"/>
          <w:numId w:val="6"/>
        </w:numPr>
        <w:jc w:val="both"/>
      </w:pPr>
      <w:r>
        <w:t>zainteresovaná osoba musí byť spôsobilá ovplyvniť výsledok alebo priebeh verejného obstarávania</w:t>
      </w:r>
      <w:r w:rsidR="001B1648">
        <w:t xml:space="preserve"> </w:t>
      </w:r>
      <w:r w:rsidR="001B1648" w:rsidRPr="00DB046A">
        <w:t>(vrátane osoby bez nutnosti formálneho zapojenia do priebehu verejného obstarávania)</w:t>
      </w:r>
    </w:p>
    <w:p w14:paraId="4ED6A0F4" w14:textId="77777777" w:rsidR="001F53A1" w:rsidRDefault="001F53A1" w:rsidP="00C258E6">
      <w:pPr>
        <w:pStyle w:val="Odsekzoznamu"/>
        <w:numPr>
          <w:ilvl w:val="0"/>
          <w:numId w:val="6"/>
        </w:numPr>
        <w:jc w:val="both"/>
      </w:pPr>
      <w:r>
        <w:t>zainteresovaná osoba má priamy alebo nepriamy finančný záujem, ekonomický záujem alebo iný osobný záujem, ktorý možno považovať za ohrozenie jej nestrannosti a nezávislosti v súvislosti s verejným obstarávaním.</w:t>
      </w:r>
    </w:p>
    <w:p w14:paraId="1AE993B3" w14:textId="77777777" w:rsidR="00F878BF" w:rsidRDefault="00F878BF" w:rsidP="00F878BF">
      <w:pPr>
        <w:pStyle w:val="Odsekzoznamu"/>
        <w:ind w:left="1080"/>
        <w:jc w:val="both"/>
      </w:pPr>
    </w:p>
    <w:p w14:paraId="2044DC69" w14:textId="1C5D00C2" w:rsidR="002916FA" w:rsidRDefault="001F53A1" w:rsidP="00165D2F">
      <w:pPr>
        <w:pStyle w:val="Odsekzoznamu"/>
        <w:numPr>
          <w:ilvl w:val="0"/>
          <w:numId w:val="5"/>
        </w:numPr>
        <w:ind w:left="284" w:hanging="284"/>
        <w:jc w:val="both"/>
      </w:pPr>
      <w:r>
        <w:t xml:space="preserve">Verejný obstarávateľ </w:t>
      </w:r>
      <w:r w:rsidR="00CE55A6">
        <w:t>preskúma</w:t>
      </w:r>
      <w:r>
        <w:t xml:space="preserve"> existenciu </w:t>
      </w:r>
      <w:r w:rsidR="001B1648">
        <w:t xml:space="preserve">ďalších </w:t>
      </w:r>
      <w:r>
        <w:t>subjekt</w:t>
      </w:r>
      <w:r w:rsidR="001B1648">
        <w:t>ov</w:t>
      </w:r>
      <w:r>
        <w:t>, ktor</w:t>
      </w:r>
      <w:r w:rsidR="001B1648">
        <w:t>é</w:t>
      </w:r>
      <w:r>
        <w:t xml:space="preserve"> </w:t>
      </w:r>
      <w:r w:rsidR="001B1648">
        <w:t xml:space="preserve">možno identifikovať ako </w:t>
      </w:r>
      <w:r>
        <w:t>zainteresovan</w:t>
      </w:r>
      <w:r w:rsidR="001B1648">
        <w:t>ú</w:t>
      </w:r>
      <w:r>
        <w:t xml:space="preserve"> osob</w:t>
      </w:r>
      <w:r w:rsidR="001B1648">
        <w:t>u</w:t>
      </w:r>
      <w:r>
        <w:t xml:space="preserve"> podľa § 23 ods. 3 zákona, s aktívnou úlohou identifikovať </w:t>
      </w:r>
      <w:r w:rsidR="001B1648">
        <w:t xml:space="preserve">najmä </w:t>
      </w:r>
      <w:r>
        <w:t xml:space="preserve">osoby, ktoré poskytovali verejnému obstarávateľovi podpornú činnosť </w:t>
      </w:r>
      <w:r w:rsidR="001B1648">
        <w:t xml:space="preserve">vo verejnom obstarávaní a ktoré sa podieľali </w:t>
      </w:r>
      <w:r>
        <w:t xml:space="preserve">na príprave </w:t>
      </w:r>
      <w:r w:rsidR="00EE238D">
        <w:t>alebo realizácii tohto verejného obstarávania</w:t>
      </w:r>
      <w:r w:rsidR="00922282">
        <w:t>,</w:t>
      </w:r>
      <w:r w:rsidR="001B1648">
        <w:t xml:space="preserve"> iných ako uvedených v bode 2.</w:t>
      </w:r>
      <w:r w:rsidR="002916FA">
        <w:t xml:space="preserve"> </w:t>
      </w:r>
      <w:r w:rsidR="001B1648">
        <w:t>článku 5.1</w:t>
      </w:r>
      <w:r w:rsidR="002916FA">
        <w:t xml:space="preserve"> a ktoré sú so zainteresovanými osobami</w:t>
      </w:r>
      <w:r w:rsidR="002916FA" w:rsidRPr="002916FA">
        <w:t xml:space="preserve"> </w:t>
      </w:r>
      <w:r w:rsidR="002916FA">
        <w:t xml:space="preserve">uvedenými v bode 2. článku 5.1 </w:t>
      </w:r>
      <w:r w:rsidR="002916FA" w:rsidRPr="00EE238D">
        <w:rPr>
          <w:bCs/>
        </w:rPr>
        <w:t>majetkovo a personálne prepojen</w:t>
      </w:r>
      <w:r w:rsidR="002916FA">
        <w:rPr>
          <w:bCs/>
        </w:rPr>
        <w:t>é</w:t>
      </w:r>
      <w:r>
        <w:t>.</w:t>
      </w:r>
    </w:p>
    <w:p w14:paraId="1BEE6450" w14:textId="77777777" w:rsidR="00165D2F" w:rsidRDefault="00165D2F" w:rsidP="00165D2F">
      <w:pPr>
        <w:pStyle w:val="Odsekzoznamu"/>
        <w:ind w:left="284"/>
        <w:jc w:val="both"/>
      </w:pPr>
    </w:p>
    <w:p w14:paraId="2604D142" w14:textId="32C3BB98" w:rsidR="00217F8B" w:rsidRDefault="001F53A1" w:rsidP="001B1648">
      <w:pPr>
        <w:pStyle w:val="Odsekzoznamu"/>
        <w:numPr>
          <w:ilvl w:val="0"/>
          <w:numId w:val="5"/>
        </w:numPr>
        <w:ind w:left="284" w:hanging="284"/>
        <w:jc w:val="both"/>
      </w:pPr>
      <w:r>
        <w:t xml:space="preserve">Samotná identifikácia zainteresovanej osoby nepostačuje a uvedené vychádza aj z Rozsudku Súdneho dvora Európskej únie v spojených prípadoch C-21/03 a C-34/03 </w:t>
      </w:r>
      <w:proofErr w:type="spellStart"/>
      <w:r>
        <w:t>Fabricom</w:t>
      </w:r>
      <w:proofErr w:type="spellEnd"/>
      <w:r>
        <w:t xml:space="preserve"> SA proti Belgickému štátu zo dňa 3. marca 2005 a rozsudok z októbra roku 2015 T-403/12 </w:t>
      </w:r>
      <w:proofErr w:type="spellStart"/>
      <w:r>
        <w:t>Intrasoft</w:t>
      </w:r>
      <w:proofErr w:type="spellEnd"/>
      <w:r>
        <w:t xml:space="preserve"> International SA. Súdny dvor Európskej únie v rozsudku konštatoval, že nebol predložený žiaden skutočný dôkaz na podporu existencie situácie konfliktu záujmov, pričom vylúčenie uchádzača musí vychádzať z existencie skutočného nebezpečenstva konfliktu záujmov, odôvodneného špecifickými okolnosťami prípadu. Na to, aby mohol byť uchádzač vylúčený z konania, sa však musí takéto nebezpečenstvo vzniku konfliktu záujmov skutočne zistiť v nadväznosti na konkrétne preskúmanie ponuky a postavenia uchádzača. Úvahy o nebezpečenstve vzniku konfliktu záujmov nariaďujú </w:t>
      </w:r>
      <w:r>
        <w:lastRenderedPageBreak/>
        <w:t>konkrétne posúdenie jednak ponuky a jednak situácie dotknutého uchádzača. Nemožno však akceptovať, že nebezpečenstvo konfliktu záujmov môže vychádzať z obyčajnej skutočnosti, že uchádzač by mal skôr ako ostatní uchádzači prístup k dokumentom týkajúcim sa iného verejného obstarávania z dôvodu jeho príslušnosti ku konzorciu, ktoré tieto dokumenty vypracovalo a ktoré sa následne opäť použili ako odkazy na aktivity spojené s dotknutým verejným obstarávaním. Jednoduché tvrdenie, podľa ktorého uchádzač tým, že bol súčasťou konzorcia, ktoré vypracovalo dotknuté dokumenty, totiž moh</w:t>
      </w:r>
      <w:r w:rsidR="00E93FAB">
        <w:t xml:space="preserve">ol ovplyvniť ich </w:t>
      </w:r>
      <w:r>
        <w:t>vypracovanie tým spôsobom, že by si poskytol konkurenčnú výhodu pre dotknuté verejné obstarávanie, nemôže obstáť. V tejto súvislosti, ako jasne vyplýva z predmetnej judikatúry, konflikt záujmov musí mať objektívnu povahu, čo vyžaduje odhliadnuť od zámerov dotknutej osoby, a jednoduchá eventualita konfliktu záujmov nepos</w:t>
      </w:r>
      <w:r w:rsidR="00E93FAB">
        <w:t>tačuje, pretože uvedené nebezpe</w:t>
      </w:r>
      <w:r>
        <w:t>čenstvo musí byť v danom prípade skutočne konštatované. Nebezpečenstvo konfliktu záujmov tak nemôže byť založené na jednoduchej domnienke, že v čase vypracovania dotknutých dokumentov v rámci iného verejného obstarávania uchádzač poznal zámer verejného obstarávateľa uverejniť nové oznámenie o vyhlásení verejného obstarávania a jeho zámer zvoliť dokumenty vypracované konzorciom, ktorého je súčasťou, ako základ pre určité aktivity týkajúce sa verejnej zákazky, na ktorú odkazuje nové verejné obstarávanie.</w:t>
      </w:r>
    </w:p>
    <w:p w14:paraId="06850127" w14:textId="77777777" w:rsidR="00CE55A6" w:rsidRDefault="00CE55A6" w:rsidP="00CE55A6">
      <w:pPr>
        <w:pStyle w:val="Odsekzoznamu"/>
        <w:jc w:val="both"/>
      </w:pPr>
    </w:p>
    <w:p w14:paraId="21DC940A" w14:textId="26A53E67" w:rsidR="00C258E6" w:rsidRDefault="001F53A1" w:rsidP="00DB31A8">
      <w:pPr>
        <w:pStyle w:val="Odsekzoznamu"/>
        <w:numPr>
          <w:ilvl w:val="0"/>
          <w:numId w:val="5"/>
        </w:numPr>
        <w:ind w:left="284" w:hanging="284"/>
        <w:jc w:val="both"/>
      </w:pPr>
      <w:r>
        <w:t xml:space="preserve">Po identifikovaní zainteresovanej osoby/osôb </w:t>
      </w:r>
      <w:r w:rsidR="00CE55A6">
        <w:t xml:space="preserve">verejný obstarávateľ pristúpi </w:t>
      </w:r>
      <w:r>
        <w:t xml:space="preserve">k preskúmaniu (pozn. konkrétne preskúmanie ponuky a postavenia dotknutej identifikovanej zainteresovanej osoby), či táto zainteresovaná osoba/osoby </w:t>
      </w:r>
      <w:r w:rsidR="002916FA">
        <w:t xml:space="preserve">boli </w:t>
      </w:r>
      <w:r w:rsidR="00217F8B">
        <w:t>spôsobi</w:t>
      </w:r>
      <w:r>
        <w:t>lé ovplyvniť výsledok alebo priebeh verejného obstarávania, t. j. či bol zabezpečený princíp transparentnosti, nediskriminácie a rovnakého zaobchádzania, a preto nemohlo dôjsť k narušeniu čestnej a spravodlivej hospodárskej súťaže.</w:t>
      </w:r>
    </w:p>
    <w:p w14:paraId="26280CEA" w14:textId="77777777" w:rsidR="00217F8B" w:rsidRDefault="00217F8B" w:rsidP="00217F8B">
      <w:pPr>
        <w:pStyle w:val="Odsekzoznamu"/>
        <w:jc w:val="both"/>
      </w:pPr>
    </w:p>
    <w:p w14:paraId="7DB520CD" w14:textId="77777777" w:rsidR="00165D2F" w:rsidRPr="00165D2F" w:rsidRDefault="00CE55A6" w:rsidP="00165D2F">
      <w:pPr>
        <w:pStyle w:val="Odsekzoznamu"/>
        <w:numPr>
          <w:ilvl w:val="0"/>
          <w:numId w:val="5"/>
        </w:numPr>
        <w:ind w:left="284"/>
        <w:jc w:val="both"/>
      </w:pPr>
      <w:r w:rsidRPr="00BD1623">
        <w:rPr>
          <w:rFonts w:cstheme="minorHAnsi"/>
        </w:rPr>
        <w:t>Po identifikovaní zainteresovanej osoby/osôb verejný obstarávateľ pristúpi</w:t>
      </w:r>
      <w:r>
        <w:rPr>
          <w:rFonts w:cstheme="minorHAnsi"/>
        </w:rPr>
        <w:t xml:space="preserve"> </w:t>
      </w:r>
      <w:r w:rsidRPr="00BD1623">
        <w:rPr>
          <w:rFonts w:cstheme="minorHAnsi"/>
        </w:rPr>
        <w:t>k preskúmaniu (pozn. konkrétne preskúmanie ponuky a postavenia dotknutej identifikovanej zainteresovanej osoby), či táto zainteresovaná osoba/osoby má priamy alebo nepriamy finančný záujem, ekonomický záujem alebo iný osobný záujem, ktorý možno považovať za ohrozenie jej nestrannosti a nezávislosti v súvislosti s verejným obstarávaním.</w:t>
      </w:r>
    </w:p>
    <w:p w14:paraId="28B84618" w14:textId="77777777" w:rsidR="00165D2F" w:rsidRDefault="00165D2F" w:rsidP="00165D2F">
      <w:pPr>
        <w:pStyle w:val="Odsekzoznamu"/>
      </w:pPr>
    </w:p>
    <w:p w14:paraId="6916B6E2" w14:textId="19156655" w:rsidR="00165D2F" w:rsidRDefault="00165D2F" w:rsidP="00165D2F">
      <w:pPr>
        <w:pStyle w:val="Odsekzoznamu"/>
        <w:numPr>
          <w:ilvl w:val="0"/>
          <w:numId w:val="5"/>
        </w:numPr>
        <w:ind w:left="284"/>
        <w:jc w:val="both"/>
      </w:pPr>
      <w:r>
        <w:t xml:space="preserve">Verejný obstarávateľ preskúma vzťah osôb podľa bodu 2. tohto článku 5.2 ako aj zainteresovaných osôb uvedených v bode 2. článku 5.1 k uchádzačovi/členovi skupiny dodávateľov/inej osobe, ktorej prostredníctvom preukazuje uchádzač splnenie podmienok účasti/ subdodávateľovi uchádzača alebo inej osobe </w:t>
      </w:r>
      <w:r w:rsidRPr="00165D2F">
        <w:rPr>
          <w:bCs/>
        </w:rPr>
        <w:t xml:space="preserve">majetkovo a personálne prepojenej s </w:t>
      </w:r>
      <w:r>
        <w:t xml:space="preserve">uchádzačom/členom skupiny dodávateľov/inou osobou, ktorej prostredníctvom preukazuje uchádzač splnenie podmienok účasti/ subdodávateľom uchádzača. </w:t>
      </w:r>
    </w:p>
    <w:p w14:paraId="3ADB2483" w14:textId="77777777" w:rsidR="00165D2F" w:rsidRDefault="00165D2F" w:rsidP="00165D2F">
      <w:pPr>
        <w:pStyle w:val="Odsekzoznamu"/>
      </w:pPr>
    </w:p>
    <w:p w14:paraId="69843935" w14:textId="565DCF0F" w:rsidR="001F53A1" w:rsidRDefault="001F53A1" w:rsidP="00165D2F">
      <w:pPr>
        <w:pStyle w:val="Odsekzoznamu"/>
        <w:numPr>
          <w:ilvl w:val="0"/>
          <w:numId w:val="5"/>
        </w:numPr>
        <w:ind w:left="284"/>
        <w:jc w:val="both"/>
      </w:pPr>
      <w:r>
        <w:t>V prípade zistenia a použitia nesporných dôkazných prostriedkov, založených na riadnom preskúmateľno</w:t>
      </w:r>
      <w:r w:rsidR="00CE55A6">
        <w:t>m</w:t>
      </w:r>
      <w:r>
        <w:t xml:space="preserve"> skutkovom stave, </w:t>
      </w:r>
      <w:r w:rsidR="00165D2F">
        <w:t xml:space="preserve">o preukázanom konflikte záujmov medzi zainteresovanou osobou a uchádzačom/členom skupiny dodávateľov/inou osobou, ktorej prostredníctvom preukazuje uchádzač splnenie podmienok účasti/ subdodávateľom uchádzača alebo inou osobou </w:t>
      </w:r>
      <w:r w:rsidR="00165D2F" w:rsidRPr="00EE238D">
        <w:rPr>
          <w:bCs/>
        </w:rPr>
        <w:t>majetkovo a personálne prepojen</w:t>
      </w:r>
      <w:r w:rsidR="00165D2F">
        <w:rPr>
          <w:bCs/>
        </w:rPr>
        <w:t xml:space="preserve">ou s </w:t>
      </w:r>
      <w:r w:rsidR="00165D2F">
        <w:t>uchádzačom/členom skupiny dodávateľov/inou osobou, ktorej prostredníctvom preukazuje uchádzač splnenie podmienok účasti/ subdodávateľom uchádzača</w:t>
      </w:r>
      <w:r>
        <w:t>:</w:t>
      </w:r>
    </w:p>
    <w:p w14:paraId="10939C0B" w14:textId="77777777" w:rsidR="001F53A1" w:rsidRDefault="001F53A1" w:rsidP="00C258E6">
      <w:pPr>
        <w:pStyle w:val="Odsekzoznamu"/>
        <w:numPr>
          <w:ilvl w:val="0"/>
          <w:numId w:val="7"/>
        </w:numPr>
        <w:jc w:val="both"/>
      </w:pPr>
      <w:r>
        <w:t>budú tejto zainteresovanej osobe obmedzené alebo inak upravené jej povinnosti vo vzťahu k verejnému obstarávaniu, alebo</w:t>
      </w:r>
    </w:p>
    <w:p w14:paraId="09D61A28" w14:textId="77777777" w:rsidR="001F53A1" w:rsidRDefault="001F53A1" w:rsidP="00C258E6">
      <w:pPr>
        <w:pStyle w:val="Odsekzoznamu"/>
        <w:numPr>
          <w:ilvl w:val="0"/>
          <w:numId w:val="7"/>
        </w:numPr>
        <w:jc w:val="both"/>
      </w:pPr>
      <w:r>
        <w:t>bude táto zainteresovaná osoba vylúčená a nahradená inou osobou, ak je možné týmto spôsobom konflikt záujmov odstrániť, alebo</w:t>
      </w:r>
    </w:p>
    <w:p w14:paraId="75B620EF" w14:textId="77777777" w:rsidR="001F53A1" w:rsidRDefault="001F53A1" w:rsidP="00C258E6">
      <w:pPr>
        <w:pStyle w:val="Odsekzoznamu"/>
        <w:numPr>
          <w:ilvl w:val="0"/>
          <w:numId w:val="7"/>
        </w:numPr>
        <w:jc w:val="both"/>
      </w:pPr>
      <w:r>
        <w:lastRenderedPageBreak/>
        <w:t>bude záujemca/uchádzač vylúčený z verejného obstarávania, v súlade s § 40 ods. 6 písm. f) zákona, ak nie je možné odstrániť konflikt záujmov inými účinnými opatreniami, alebo</w:t>
      </w:r>
    </w:p>
    <w:p w14:paraId="671A57B3" w14:textId="77777777" w:rsidR="001F53A1" w:rsidRDefault="001F53A1" w:rsidP="00C258E6">
      <w:pPr>
        <w:pStyle w:val="Odsekzoznamu"/>
        <w:numPr>
          <w:ilvl w:val="0"/>
          <w:numId w:val="7"/>
        </w:numPr>
        <w:jc w:val="both"/>
      </w:pPr>
      <w:r>
        <w:t>bude záujemca/uchádzač vylúčený z verejného obstarávania, v súlade s § 40 ods. 7 zákona, ak by narušenie hospodárskej súťaže, ktoré vyplynulo z prípravných trhových konzultácií alebo predbežného zapojenia uchádzača podľa § 25, nebolo možné odstrániť inými účinnými opatreniami, alebo</w:t>
      </w:r>
    </w:p>
    <w:p w14:paraId="78A35700" w14:textId="77777777" w:rsidR="001F53A1" w:rsidRDefault="001F53A1" w:rsidP="00C258E6">
      <w:pPr>
        <w:pStyle w:val="Odsekzoznamu"/>
        <w:numPr>
          <w:ilvl w:val="0"/>
          <w:numId w:val="7"/>
        </w:numPr>
        <w:jc w:val="both"/>
      </w:pPr>
      <w:r>
        <w:t>bude záujemca/uchádzač požiadaný v súlade s § 40 ods. 5 písm. c) zákona, aby nahradil inú osobu, ktorej prostredníctvom preukazuje finančné a ekonomické postavenie alebo technickú spôsobilosť alebo odbornú spôsobilosť, ak existujú dôvody na jej vylúčenie a následne bude záujemca/uchádzač vylúčený z verejného obstarávania, v súlade s § 40 ods. 6 písm. j) zákona, ak nenahradí inú osobu, prostredníctvom ktorej preukazuje splnenie podmienok účasti finančného a ekonomického postavenia alebo technickej spôsobilosti alebo odbornej spôsobilosti, ktorá nespĺňa určené požiadavky, v určenej lehote inou osobou, ktorá spĺňa určené požiadavky, alebo</w:t>
      </w:r>
    </w:p>
    <w:p w14:paraId="2D4D8733" w14:textId="77777777" w:rsidR="004F3B26" w:rsidRDefault="001F53A1" w:rsidP="00C258E6">
      <w:pPr>
        <w:pStyle w:val="Odsekzoznamu"/>
        <w:numPr>
          <w:ilvl w:val="0"/>
          <w:numId w:val="7"/>
        </w:numPr>
        <w:jc w:val="both"/>
      </w:pPr>
      <w:r>
        <w:t>bude záujemca/uchádzač požiadaný v súlade s § 41 ods. 2 zákona, aby nahradil subdodávateľa, u ktorého existujú dôvody na vylúčenie a následne bude záujemca/uchádzač vylúčený z verejného obstarávania, v súlade s § 40 ods. 6 písm. k) zákona, ak nenahradí subdodávateľa, ktorý nespĺňa určené požiadavky, v určenej lehote novým subdodávateľom, ktorý spĺňa určené požiadavky.</w:t>
      </w:r>
    </w:p>
    <w:p w14:paraId="08D3F604" w14:textId="77777777" w:rsidR="003F13C4" w:rsidRDefault="003F13C4" w:rsidP="003F13C4">
      <w:pPr>
        <w:pStyle w:val="Odsekzoznamu"/>
        <w:ind w:left="1080"/>
        <w:jc w:val="both"/>
      </w:pPr>
    </w:p>
    <w:p w14:paraId="2242FC02" w14:textId="023D8250" w:rsidR="003F13C4" w:rsidRDefault="003F13C4" w:rsidP="00165D2F">
      <w:pPr>
        <w:pStyle w:val="Odsekzoznamu"/>
        <w:numPr>
          <w:ilvl w:val="0"/>
          <w:numId w:val="5"/>
        </w:numPr>
        <w:ind w:left="284" w:hanging="284"/>
        <w:jc w:val="both"/>
      </w:pPr>
      <w:r w:rsidRPr="003F13C4">
        <w:t xml:space="preserve">V súlade s princípom transparentnosti </w:t>
      </w:r>
      <w:r>
        <w:t>verejný obstarávateľ</w:t>
      </w:r>
      <w:r w:rsidRPr="003F13C4">
        <w:t xml:space="preserve"> povinn</w:t>
      </w:r>
      <w:r>
        <w:t>e</w:t>
      </w:r>
      <w:r w:rsidRPr="003F13C4">
        <w:t xml:space="preserve"> všetky úkony v rámci predchádzania konfliktu záujmov, identifikácii konfliktu záujmov a stanovenia účinných opatrení preskúmateľným spôsobom zaznamen</w:t>
      </w:r>
      <w:r>
        <w:t>á, pričom platí, že p</w:t>
      </w:r>
      <w:r w:rsidRPr="003F13C4">
        <w:t xml:space="preserve">ovaha, resp. formálny akt vysporiadania sa s danou skutočnosťou </w:t>
      </w:r>
      <w:r w:rsidR="008542BC">
        <w:t>bude</w:t>
      </w:r>
      <w:r w:rsidRPr="003F13C4">
        <w:t xml:space="preserve"> </w:t>
      </w:r>
      <w:r w:rsidR="008542BC">
        <w:t xml:space="preserve">vykonaný </w:t>
      </w:r>
      <w:r w:rsidRPr="003F13C4">
        <w:t xml:space="preserve">v závislosti od okolností konkrétneho prípadu a kompetencií prislúchajúcich </w:t>
      </w:r>
      <w:r w:rsidR="008542BC">
        <w:t>verejnému obstarávateľovi</w:t>
      </w:r>
      <w:r w:rsidRPr="003F13C4">
        <w:t>.</w:t>
      </w:r>
    </w:p>
    <w:sectPr w:rsidR="003F13C4" w:rsidSect="001F53A1">
      <w:headerReference w:type="default" r:id="rId8"/>
      <w:headerReference w:type="first" r:id="rId9"/>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862388" w14:textId="77777777" w:rsidR="00B0365D" w:rsidRDefault="00B0365D" w:rsidP="001F53A1">
      <w:pPr>
        <w:spacing w:after="0" w:line="240" w:lineRule="auto"/>
      </w:pPr>
      <w:r>
        <w:separator/>
      </w:r>
    </w:p>
  </w:endnote>
  <w:endnote w:type="continuationSeparator" w:id="0">
    <w:p w14:paraId="5CB1F37C" w14:textId="77777777" w:rsidR="00B0365D" w:rsidRDefault="00B0365D" w:rsidP="001F53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491F9B" w14:textId="77777777" w:rsidR="00B0365D" w:rsidRDefault="00B0365D" w:rsidP="001F53A1">
      <w:pPr>
        <w:spacing w:after="0" w:line="240" w:lineRule="auto"/>
      </w:pPr>
      <w:r>
        <w:separator/>
      </w:r>
    </w:p>
  </w:footnote>
  <w:footnote w:type="continuationSeparator" w:id="0">
    <w:p w14:paraId="77C8861B" w14:textId="77777777" w:rsidR="00B0365D" w:rsidRDefault="00B0365D" w:rsidP="001F53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7D8AE3" w14:textId="43FF699D" w:rsidR="00E93FAB" w:rsidRPr="00B8316B" w:rsidRDefault="00B8316B" w:rsidP="00B8316B">
    <w:pPr>
      <w:pStyle w:val="Hlavika"/>
    </w:pPr>
    <w:r w:rsidRPr="00B8316B">
      <w:rPr>
        <w:rFonts w:cs="Arial"/>
        <w:b/>
        <w:szCs w:val="18"/>
      </w:rPr>
      <w:t>Sanácia poškodených súčastí diaľnice D1 Fričovce - Chminianska Nová Ves pre SSÚD 1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A75128" w14:textId="77777777" w:rsidR="001F53A1" w:rsidRDefault="001F53A1">
    <w:pPr>
      <w:pStyle w:val="Hlavika"/>
    </w:pPr>
    <w:r w:rsidRPr="00C87954">
      <w:rPr>
        <w:rFonts w:cs="Arial"/>
        <w:noProof/>
        <w:szCs w:val="18"/>
        <w:lang w:eastAsia="sk-SK"/>
      </w:rPr>
      <w:drawing>
        <wp:inline distT="0" distB="0" distL="0" distR="0" wp14:anchorId="48D7128D" wp14:editId="7DEF9278">
          <wp:extent cx="3723189" cy="1224000"/>
          <wp:effectExtent l="0" t="0" r="0" b="0"/>
          <wp:docPr id="19" name="Obrázok 19" descr="banner do mail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ázok 1" descr="banner do mailu">
                    <a:hlinkClick r:id="rId1"/>
                  </pic:cNvPr>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3723189" cy="12240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8472B3D2"/>
    <w:lvl w:ilvl="0">
      <w:start w:val="1"/>
      <w:numFmt w:val="decimal"/>
      <w:pStyle w:val="Nadpis1"/>
      <w:lvlText w:val="%1."/>
      <w:legacy w:legacy="1" w:legacySpace="144" w:legacyIndent="0"/>
      <w:lvlJc w:val="left"/>
    </w:lvl>
    <w:lvl w:ilvl="1">
      <w:start w:val="1"/>
      <w:numFmt w:val="decimal"/>
      <w:pStyle w:val="Nadpis2"/>
      <w:lvlText w:val="%1.%2"/>
      <w:legacy w:legacy="1" w:legacySpace="144" w:legacyIndent="0"/>
      <w:lvlJc w:val="left"/>
    </w:lvl>
    <w:lvl w:ilvl="2">
      <w:start w:val="1"/>
      <w:numFmt w:val="decimal"/>
      <w:pStyle w:val="Nadpis3"/>
      <w:lvlText w:val="%1.%2.%3"/>
      <w:legacy w:legacy="1" w:legacySpace="144" w:legacyIndent="0"/>
      <w:lvlJc w:val="left"/>
    </w:lvl>
    <w:lvl w:ilvl="3">
      <w:start w:val="1"/>
      <w:numFmt w:val="decimal"/>
      <w:pStyle w:val="Nadpis4"/>
      <w:lvlText w:val="%1.%2.%3.%4"/>
      <w:legacy w:legacy="1" w:legacySpace="144" w:legacyIndent="0"/>
      <w:lvlJc w:val="left"/>
    </w:lvl>
    <w:lvl w:ilvl="4">
      <w:start w:val="1"/>
      <w:numFmt w:val="decimal"/>
      <w:pStyle w:val="Nadpis5"/>
      <w:lvlText w:val="%1.%2.%3.%4.%5"/>
      <w:legacy w:legacy="1" w:legacySpace="144" w:legacyIndent="0"/>
      <w:lvlJc w:val="left"/>
    </w:lvl>
    <w:lvl w:ilvl="5">
      <w:start w:val="1"/>
      <w:numFmt w:val="decimal"/>
      <w:pStyle w:val="Nadpis6"/>
      <w:lvlText w:val="%1.%2.%3.%4.%5.%6"/>
      <w:legacy w:legacy="1" w:legacySpace="144" w:legacyIndent="0"/>
      <w:lvlJc w:val="left"/>
    </w:lvl>
    <w:lvl w:ilvl="6">
      <w:start w:val="1"/>
      <w:numFmt w:val="decimal"/>
      <w:pStyle w:val="Nadpis7"/>
      <w:lvlText w:val="%1.%2.%3.%4.%5.%6.%7"/>
      <w:legacy w:legacy="1" w:legacySpace="144" w:legacyIndent="0"/>
      <w:lvlJc w:val="left"/>
    </w:lvl>
    <w:lvl w:ilvl="7">
      <w:start w:val="1"/>
      <w:numFmt w:val="decimal"/>
      <w:pStyle w:val="Nadpis8"/>
      <w:lvlText w:val="%1.%2.%3.%4.%5.%6.%7.%8"/>
      <w:legacy w:legacy="1" w:legacySpace="144" w:legacyIndent="0"/>
      <w:lvlJc w:val="left"/>
    </w:lvl>
    <w:lvl w:ilvl="8">
      <w:start w:val="1"/>
      <w:numFmt w:val="decimal"/>
      <w:pStyle w:val="Nadpis9"/>
      <w:lvlText w:val="%1.%2.%3.%4.%5.%6.%7.%8.%9"/>
      <w:legacy w:legacy="1" w:legacySpace="144" w:legacyIndent="0"/>
      <w:lvlJc w:val="left"/>
    </w:lvl>
  </w:abstractNum>
  <w:abstractNum w:abstractNumId="1" w15:restartNumberingAfterBreak="0">
    <w:nsid w:val="145823FA"/>
    <w:multiLevelType w:val="hybridMultilevel"/>
    <w:tmpl w:val="01B00950"/>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2" w15:restartNumberingAfterBreak="0">
    <w:nsid w:val="17A70DAD"/>
    <w:multiLevelType w:val="hybridMultilevel"/>
    <w:tmpl w:val="50B0EA48"/>
    <w:lvl w:ilvl="0" w:tplc="79D204F4">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 w15:restartNumberingAfterBreak="0">
    <w:nsid w:val="243E2365"/>
    <w:multiLevelType w:val="hybridMultilevel"/>
    <w:tmpl w:val="3DC62F32"/>
    <w:lvl w:ilvl="0" w:tplc="806E79E8">
      <w:start w:val="6"/>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251C5B61"/>
    <w:multiLevelType w:val="hybridMultilevel"/>
    <w:tmpl w:val="AA8AFCEA"/>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291D023C"/>
    <w:multiLevelType w:val="hybridMultilevel"/>
    <w:tmpl w:val="31E6CC9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355253E0"/>
    <w:multiLevelType w:val="hybridMultilevel"/>
    <w:tmpl w:val="6C66E224"/>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498657A1"/>
    <w:multiLevelType w:val="hybridMultilevel"/>
    <w:tmpl w:val="03564D84"/>
    <w:lvl w:ilvl="0" w:tplc="041B0001">
      <w:start w:val="1"/>
      <w:numFmt w:val="bullet"/>
      <w:lvlText w:val=""/>
      <w:lvlJc w:val="left"/>
      <w:pPr>
        <w:ind w:left="1080" w:hanging="360"/>
      </w:pPr>
      <w:rPr>
        <w:rFonts w:ascii="Symbol" w:hAnsi="Symbol"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8" w15:restartNumberingAfterBreak="0">
    <w:nsid w:val="63573970"/>
    <w:multiLevelType w:val="hybridMultilevel"/>
    <w:tmpl w:val="16D8C58E"/>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9" w15:restartNumberingAfterBreak="0">
    <w:nsid w:val="6D093BBE"/>
    <w:multiLevelType w:val="hybridMultilevel"/>
    <w:tmpl w:val="6700F402"/>
    <w:lvl w:ilvl="0" w:tplc="041B0001">
      <w:start w:val="1"/>
      <w:numFmt w:val="bullet"/>
      <w:lvlText w:val=""/>
      <w:lvlJc w:val="left"/>
      <w:pPr>
        <w:ind w:left="1080" w:hanging="360"/>
      </w:pPr>
      <w:rPr>
        <w:rFonts w:ascii="Symbol" w:hAnsi="Symbol"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10" w15:restartNumberingAfterBreak="0">
    <w:nsid w:val="6DE95CF0"/>
    <w:multiLevelType w:val="hybridMultilevel"/>
    <w:tmpl w:val="9A984912"/>
    <w:lvl w:ilvl="0" w:tplc="041B0001">
      <w:start w:val="1"/>
      <w:numFmt w:val="bullet"/>
      <w:lvlText w:val=""/>
      <w:lvlJc w:val="left"/>
      <w:pPr>
        <w:ind w:left="360" w:hanging="360"/>
      </w:pPr>
      <w:rPr>
        <w:rFonts w:ascii="Symbol" w:hAnsi="Symbol" w:hint="default"/>
      </w:rPr>
    </w:lvl>
    <w:lvl w:ilvl="1" w:tplc="041B0003">
      <w:start w:val="1"/>
      <w:numFmt w:val="bullet"/>
      <w:lvlText w:val="o"/>
      <w:lvlJc w:val="left"/>
      <w:pPr>
        <w:ind w:left="1080" w:hanging="360"/>
      </w:pPr>
      <w:rPr>
        <w:rFonts w:ascii="Courier New" w:hAnsi="Courier New" w:cs="Courier New" w:hint="default"/>
      </w:rPr>
    </w:lvl>
    <w:lvl w:ilvl="2" w:tplc="041B0005">
      <w:start w:val="1"/>
      <w:numFmt w:val="bullet"/>
      <w:lvlText w:val=""/>
      <w:lvlJc w:val="left"/>
      <w:pPr>
        <w:ind w:left="1800" w:hanging="360"/>
      </w:pPr>
      <w:rPr>
        <w:rFonts w:ascii="Wingdings" w:hAnsi="Wingdings" w:hint="default"/>
      </w:rPr>
    </w:lvl>
    <w:lvl w:ilvl="3" w:tplc="041B0001">
      <w:start w:val="1"/>
      <w:numFmt w:val="bullet"/>
      <w:lvlText w:val=""/>
      <w:lvlJc w:val="left"/>
      <w:pPr>
        <w:ind w:left="2520" w:hanging="360"/>
      </w:pPr>
      <w:rPr>
        <w:rFonts w:ascii="Symbol" w:hAnsi="Symbol" w:hint="default"/>
      </w:rPr>
    </w:lvl>
    <w:lvl w:ilvl="4" w:tplc="041B0003">
      <w:start w:val="1"/>
      <w:numFmt w:val="bullet"/>
      <w:lvlText w:val="o"/>
      <w:lvlJc w:val="left"/>
      <w:pPr>
        <w:ind w:left="3240" w:hanging="360"/>
      </w:pPr>
      <w:rPr>
        <w:rFonts w:ascii="Courier New" w:hAnsi="Courier New" w:cs="Courier New" w:hint="default"/>
      </w:rPr>
    </w:lvl>
    <w:lvl w:ilvl="5" w:tplc="041B0005">
      <w:start w:val="1"/>
      <w:numFmt w:val="bullet"/>
      <w:lvlText w:val=""/>
      <w:lvlJc w:val="left"/>
      <w:pPr>
        <w:ind w:left="3960" w:hanging="360"/>
      </w:pPr>
      <w:rPr>
        <w:rFonts w:ascii="Wingdings" w:hAnsi="Wingdings" w:hint="default"/>
      </w:rPr>
    </w:lvl>
    <w:lvl w:ilvl="6" w:tplc="041B0001">
      <w:start w:val="1"/>
      <w:numFmt w:val="bullet"/>
      <w:lvlText w:val=""/>
      <w:lvlJc w:val="left"/>
      <w:pPr>
        <w:ind w:left="4680" w:hanging="360"/>
      </w:pPr>
      <w:rPr>
        <w:rFonts w:ascii="Symbol" w:hAnsi="Symbol" w:hint="default"/>
      </w:rPr>
    </w:lvl>
    <w:lvl w:ilvl="7" w:tplc="041B0003">
      <w:start w:val="1"/>
      <w:numFmt w:val="bullet"/>
      <w:lvlText w:val="o"/>
      <w:lvlJc w:val="left"/>
      <w:pPr>
        <w:ind w:left="5400" w:hanging="360"/>
      </w:pPr>
      <w:rPr>
        <w:rFonts w:ascii="Courier New" w:hAnsi="Courier New" w:cs="Courier New" w:hint="default"/>
      </w:rPr>
    </w:lvl>
    <w:lvl w:ilvl="8" w:tplc="041B0005">
      <w:start w:val="1"/>
      <w:numFmt w:val="bullet"/>
      <w:lvlText w:val=""/>
      <w:lvlJc w:val="left"/>
      <w:pPr>
        <w:ind w:left="6120" w:hanging="360"/>
      </w:pPr>
      <w:rPr>
        <w:rFonts w:ascii="Wingdings" w:hAnsi="Wingdings" w:hint="default"/>
      </w:rPr>
    </w:lvl>
  </w:abstractNum>
  <w:abstractNum w:abstractNumId="11" w15:restartNumberingAfterBreak="0">
    <w:nsid w:val="6E57463A"/>
    <w:multiLevelType w:val="hybridMultilevel"/>
    <w:tmpl w:val="5D2E03B0"/>
    <w:lvl w:ilvl="0" w:tplc="69148972">
      <w:numFmt w:val="bullet"/>
      <w:lvlText w:val="-"/>
      <w:lvlJc w:val="left"/>
      <w:pPr>
        <w:ind w:left="1068" w:hanging="360"/>
      </w:pPr>
      <w:rPr>
        <w:rFonts w:ascii="Calibri" w:eastAsiaTheme="minorHAnsi" w:hAnsi="Calibri" w:cs="Calibri" w:hint="default"/>
      </w:rPr>
    </w:lvl>
    <w:lvl w:ilvl="1" w:tplc="041B0003" w:tentative="1">
      <w:start w:val="1"/>
      <w:numFmt w:val="bullet"/>
      <w:lvlText w:val="o"/>
      <w:lvlJc w:val="left"/>
      <w:pPr>
        <w:ind w:left="1788" w:hanging="360"/>
      </w:pPr>
      <w:rPr>
        <w:rFonts w:ascii="Courier New" w:hAnsi="Courier New" w:cs="Courier New" w:hint="default"/>
      </w:rPr>
    </w:lvl>
    <w:lvl w:ilvl="2" w:tplc="041B0005" w:tentative="1">
      <w:start w:val="1"/>
      <w:numFmt w:val="bullet"/>
      <w:lvlText w:val=""/>
      <w:lvlJc w:val="left"/>
      <w:pPr>
        <w:ind w:left="2508" w:hanging="360"/>
      </w:pPr>
      <w:rPr>
        <w:rFonts w:ascii="Wingdings" w:hAnsi="Wingdings" w:hint="default"/>
      </w:rPr>
    </w:lvl>
    <w:lvl w:ilvl="3" w:tplc="041B0001" w:tentative="1">
      <w:start w:val="1"/>
      <w:numFmt w:val="bullet"/>
      <w:lvlText w:val=""/>
      <w:lvlJc w:val="left"/>
      <w:pPr>
        <w:ind w:left="3228" w:hanging="360"/>
      </w:pPr>
      <w:rPr>
        <w:rFonts w:ascii="Symbol" w:hAnsi="Symbol" w:hint="default"/>
      </w:rPr>
    </w:lvl>
    <w:lvl w:ilvl="4" w:tplc="041B0003" w:tentative="1">
      <w:start w:val="1"/>
      <w:numFmt w:val="bullet"/>
      <w:lvlText w:val="o"/>
      <w:lvlJc w:val="left"/>
      <w:pPr>
        <w:ind w:left="3948" w:hanging="360"/>
      </w:pPr>
      <w:rPr>
        <w:rFonts w:ascii="Courier New" w:hAnsi="Courier New" w:cs="Courier New" w:hint="default"/>
      </w:rPr>
    </w:lvl>
    <w:lvl w:ilvl="5" w:tplc="041B0005" w:tentative="1">
      <w:start w:val="1"/>
      <w:numFmt w:val="bullet"/>
      <w:lvlText w:val=""/>
      <w:lvlJc w:val="left"/>
      <w:pPr>
        <w:ind w:left="4668" w:hanging="360"/>
      </w:pPr>
      <w:rPr>
        <w:rFonts w:ascii="Wingdings" w:hAnsi="Wingdings" w:hint="default"/>
      </w:rPr>
    </w:lvl>
    <w:lvl w:ilvl="6" w:tplc="041B0001" w:tentative="1">
      <w:start w:val="1"/>
      <w:numFmt w:val="bullet"/>
      <w:lvlText w:val=""/>
      <w:lvlJc w:val="left"/>
      <w:pPr>
        <w:ind w:left="5388" w:hanging="360"/>
      </w:pPr>
      <w:rPr>
        <w:rFonts w:ascii="Symbol" w:hAnsi="Symbol" w:hint="default"/>
      </w:rPr>
    </w:lvl>
    <w:lvl w:ilvl="7" w:tplc="041B0003" w:tentative="1">
      <w:start w:val="1"/>
      <w:numFmt w:val="bullet"/>
      <w:lvlText w:val="o"/>
      <w:lvlJc w:val="left"/>
      <w:pPr>
        <w:ind w:left="6108" w:hanging="360"/>
      </w:pPr>
      <w:rPr>
        <w:rFonts w:ascii="Courier New" w:hAnsi="Courier New" w:cs="Courier New" w:hint="default"/>
      </w:rPr>
    </w:lvl>
    <w:lvl w:ilvl="8" w:tplc="041B0005" w:tentative="1">
      <w:start w:val="1"/>
      <w:numFmt w:val="bullet"/>
      <w:lvlText w:val=""/>
      <w:lvlJc w:val="left"/>
      <w:pPr>
        <w:ind w:left="6828" w:hanging="360"/>
      </w:pPr>
      <w:rPr>
        <w:rFonts w:ascii="Wingdings" w:hAnsi="Wingdings" w:hint="default"/>
      </w:rPr>
    </w:lvl>
  </w:abstractNum>
  <w:num w:numId="1" w16cid:durableId="470176261">
    <w:abstractNumId w:val="0"/>
  </w:num>
  <w:num w:numId="2" w16cid:durableId="1115830895">
    <w:abstractNumId w:val="2"/>
  </w:num>
  <w:num w:numId="3" w16cid:durableId="1562327369">
    <w:abstractNumId w:val="4"/>
  </w:num>
  <w:num w:numId="4" w16cid:durableId="530414146">
    <w:abstractNumId w:val="3"/>
  </w:num>
  <w:num w:numId="5" w16cid:durableId="779909066">
    <w:abstractNumId w:val="6"/>
  </w:num>
  <w:num w:numId="6" w16cid:durableId="1574270373">
    <w:abstractNumId w:val="7"/>
  </w:num>
  <w:num w:numId="7" w16cid:durableId="312370355">
    <w:abstractNumId w:val="9"/>
  </w:num>
  <w:num w:numId="8" w16cid:durableId="512651217">
    <w:abstractNumId w:val="1"/>
  </w:num>
  <w:num w:numId="9" w16cid:durableId="1501583816">
    <w:abstractNumId w:val="10"/>
  </w:num>
  <w:num w:numId="10" w16cid:durableId="1707825789">
    <w:abstractNumId w:val="8"/>
  </w:num>
  <w:num w:numId="11" w16cid:durableId="861212433">
    <w:abstractNumId w:val="11"/>
  </w:num>
  <w:num w:numId="12" w16cid:durableId="197663996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53A1"/>
    <w:rsid w:val="00013A1B"/>
    <w:rsid w:val="00035FF9"/>
    <w:rsid w:val="00040836"/>
    <w:rsid w:val="00043E9C"/>
    <w:rsid w:val="0006686A"/>
    <w:rsid w:val="00095DA8"/>
    <w:rsid w:val="000A0022"/>
    <w:rsid w:val="000A1859"/>
    <w:rsid w:val="000B220D"/>
    <w:rsid w:val="000B7CAA"/>
    <w:rsid w:val="000D39E7"/>
    <w:rsid w:val="000F1B1D"/>
    <w:rsid w:val="000F578F"/>
    <w:rsid w:val="0014282C"/>
    <w:rsid w:val="00165D2F"/>
    <w:rsid w:val="00182030"/>
    <w:rsid w:val="00183790"/>
    <w:rsid w:val="001B1648"/>
    <w:rsid w:val="001B1FBB"/>
    <w:rsid w:val="001C6AF1"/>
    <w:rsid w:val="001E30E7"/>
    <w:rsid w:val="001F53A1"/>
    <w:rsid w:val="00215884"/>
    <w:rsid w:val="00217740"/>
    <w:rsid w:val="00217F8B"/>
    <w:rsid w:val="00224DE9"/>
    <w:rsid w:val="002277FE"/>
    <w:rsid w:val="0024172F"/>
    <w:rsid w:val="002421FA"/>
    <w:rsid w:val="0024248C"/>
    <w:rsid w:val="002916FA"/>
    <w:rsid w:val="0029230D"/>
    <w:rsid w:val="00294AB6"/>
    <w:rsid w:val="002A5E90"/>
    <w:rsid w:val="002B32AF"/>
    <w:rsid w:val="002B5581"/>
    <w:rsid w:val="002F1FF0"/>
    <w:rsid w:val="002F368B"/>
    <w:rsid w:val="00302818"/>
    <w:rsid w:val="003047CC"/>
    <w:rsid w:val="00313660"/>
    <w:rsid w:val="0032362D"/>
    <w:rsid w:val="00327E3D"/>
    <w:rsid w:val="003511A1"/>
    <w:rsid w:val="003818BD"/>
    <w:rsid w:val="00386562"/>
    <w:rsid w:val="00391A54"/>
    <w:rsid w:val="003A540A"/>
    <w:rsid w:val="003A6AFA"/>
    <w:rsid w:val="003C41E6"/>
    <w:rsid w:val="003D6672"/>
    <w:rsid w:val="003D7215"/>
    <w:rsid w:val="003F13C4"/>
    <w:rsid w:val="00401A86"/>
    <w:rsid w:val="00414606"/>
    <w:rsid w:val="00432E20"/>
    <w:rsid w:val="00435C73"/>
    <w:rsid w:val="00450B6E"/>
    <w:rsid w:val="00451CBA"/>
    <w:rsid w:val="00453C70"/>
    <w:rsid w:val="00454953"/>
    <w:rsid w:val="00475573"/>
    <w:rsid w:val="004811ED"/>
    <w:rsid w:val="004F3B26"/>
    <w:rsid w:val="004F6988"/>
    <w:rsid w:val="00520BDD"/>
    <w:rsid w:val="005233B9"/>
    <w:rsid w:val="00553B39"/>
    <w:rsid w:val="0057230B"/>
    <w:rsid w:val="00581DF9"/>
    <w:rsid w:val="00582A52"/>
    <w:rsid w:val="00587604"/>
    <w:rsid w:val="00590E3A"/>
    <w:rsid w:val="005A448C"/>
    <w:rsid w:val="005D032A"/>
    <w:rsid w:val="005D1E18"/>
    <w:rsid w:val="006029C3"/>
    <w:rsid w:val="00611E4A"/>
    <w:rsid w:val="00637B2E"/>
    <w:rsid w:val="00647F55"/>
    <w:rsid w:val="00656BBE"/>
    <w:rsid w:val="0067452F"/>
    <w:rsid w:val="00676241"/>
    <w:rsid w:val="006C5498"/>
    <w:rsid w:val="006C7879"/>
    <w:rsid w:val="006D4405"/>
    <w:rsid w:val="006D7E6F"/>
    <w:rsid w:val="006F2C51"/>
    <w:rsid w:val="007061AA"/>
    <w:rsid w:val="00723F27"/>
    <w:rsid w:val="00773278"/>
    <w:rsid w:val="00785108"/>
    <w:rsid w:val="007A1492"/>
    <w:rsid w:val="007B4E0B"/>
    <w:rsid w:val="007C24E6"/>
    <w:rsid w:val="007C6CDF"/>
    <w:rsid w:val="007C7C69"/>
    <w:rsid w:val="007E3338"/>
    <w:rsid w:val="0080370F"/>
    <w:rsid w:val="008542BC"/>
    <w:rsid w:val="00860E2D"/>
    <w:rsid w:val="008925B5"/>
    <w:rsid w:val="00894BF8"/>
    <w:rsid w:val="008A18E7"/>
    <w:rsid w:val="008A419E"/>
    <w:rsid w:val="008C0355"/>
    <w:rsid w:val="008C658B"/>
    <w:rsid w:val="008D60FB"/>
    <w:rsid w:val="009048FC"/>
    <w:rsid w:val="00922282"/>
    <w:rsid w:val="00927651"/>
    <w:rsid w:val="00936CD2"/>
    <w:rsid w:val="00957ABF"/>
    <w:rsid w:val="00991D59"/>
    <w:rsid w:val="009A3F68"/>
    <w:rsid w:val="009A4F8D"/>
    <w:rsid w:val="009A6CDD"/>
    <w:rsid w:val="009C0F02"/>
    <w:rsid w:val="009E345E"/>
    <w:rsid w:val="009F798F"/>
    <w:rsid w:val="00A3282C"/>
    <w:rsid w:val="00A561CC"/>
    <w:rsid w:val="00A914B3"/>
    <w:rsid w:val="00A95E12"/>
    <w:rsid w:val="00AA6909"/>
    <w:rsid w:val="00AC75F5"/>
    <w:rsid w:val="00AD5BA4"/>
    <w:rsid w:val="00AE6C13"/>
    <w:rsid w:val="00AF3A2E"/>
    <w:rsid w:val="00B0365D"/>
    <w:rsid w:val="00B16723"/>
    <w:rsid w:val="00B623B9"/>
    <w:rsid w:val="00B8316B"/>
    <w:rsid w:val="00B87EE6"/>
    <w:rsid w:val="00BC242C"/>
    <w:rsid w:val="00C1645E"/>
    <w:rsid w:val="00C21B0E"/>
    <w:rsid w:val="00C258E6"/>
    <w:rsid w:val="00C309DE"/>
    <w:rsid w:val="00C4231A"/>
    <w:rsid w:val="00C636D0"/>
    <w:rsid w:val="00C77C95"/>
    <w:rsid w:val="00C80150"/>
    <w:rsid w:val="00C85A7A"/>
    <w:rsid w:val="00C9071E"/>
    <w:rsid w:val="00C915BB"/>
    <w:rsid w:val="00CA013C"/>
    <w:rsid w:val="00CA6BE9"/>
    <w:rsid w:val="00CB7F04"/>
    <w:rsid w:val="00CE33A3"/>
    <w:rsid w:val="00CE55A6"/>
    <w:rsid w:val="00CF38E7"/>
    <w:rsid w:val="00CF45E2"/>
    <w:rsid w:val="00D10E3F"/>
    <w:rsid w:val="00D341FD"/>
    <w:rsid w:val="00D53C36"/>
    <w:rsid w:val="00D57D70"/>
    <w:rsid w:val="00D92292"/>
    <w:rsid w:val="00DA6808"/>
    <w:rsid w:val="00DB046A"/>
    <w:rsid w:val="00DB31A8"/>
    <w:rsid w:val="00DE3021"/>
    <w:rsid w:val="00DF5BF1"/>
    <w:rsid w:val="00E00005"/>
    <w:rsid w:val="00E05DD1"/>
    <w:rsid w:val="00E12A6C"/>
    <w:rsid w:val="00E3189A"/>
    <w:rsid w:val="00E93FAB"/>
    <w:rsid w:val="00E94BB0"/>
    <w:rsid w:val="00EA6C11"/>
    <w:rsid w:val="00EE238D"/>
    <w:rsid w:val="00EE3BB8"/>
    <w:rsid w:val="00EF6AAD"/>
    <w:rsid w:val="00F10F0D"/>
    <w:rsid w:val="00F16825"/>
    <w:rsid w:val="00F1730C"/>
    <w:rsid w:val="00F34F5C"/>
    <w:rsid w:val="00F46276"/>
    <w:rsid w:val="00F54257"/>
    <w:rsid w:val="00F71F07"/>
    <w:rsid w:val="00F878BF"/>
    <w:rsid w:val="00F97DC1"/>
    <w:rsid w:val="00FA2D8B"/>
    <w:rsid w:val="00FC174F"/>
    <w:rsid w:val="00FD3259"/>
    <w:rsid w:val="00FF6146"/>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4CE0F1"/>
  <w15:chartTrackingRefBased/>
  <w15:docId w15:val="{04037734-27A5-47D4-ACED-C4CCB58A26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520BDD"/>
  </w:style>
  <w:style w:type="paragraph" w:styleId="Nadpis1">
    <w:name w:val="heading 1"/>
    <w:aliases w:val="j,jelaHeading 1"/>
    <w:basedOn w:val="Normlny"/>
    <w:next w:val="Normlny"/>
    <w:link w:val="Nadpis1Char"/>
    <w:qFormat/>
    <w:rsid w:val="003A6AFA"/>
    <w:pPr>
      <w:keepNext/>
      <w:keepLines/>
      <w:numPr>
        <w:numId w:val="1"/>
      </w:numPr>
      <w:overflowPunct w:val="0"/>
      <w:autoSpaceDE w:val="0"/>
      <w:autoSpaceDN w:val="0"/>
      <w:adjustRightInd w:val="0"/>
      <w:spacing w:before="600" w:after="240" w:line="240" w:lineRule="auto"/>
      <w:jc w:val="both"/>
      <w:textAlignment w:val="baseline"/>
      <w:outlineLvl w:val="0"/>
    </w:pPr>
    <w:rPr>
      <w:rFonts w:ascii="Arial" w:eastAsia="Times New Roman" w:hAnsi="Arial" w:cs="Times New Roman"/>
      <w:b/>
      <w:i/>
      <w:caps/>
      <w:kern w:val="28"/>
      <w:sz w:val="28"/>
      <w:szCs w:val="20"/>
    </w:rPr>
  </w:style>
  <w:style w:type="paragraph" w:styleId="Nadpis2">
    <w:name w:val="heading 2"/>
    <w:aliases w:val="Nadpis 2 Char Char Char,Nadpis 2 Char Char Char Char,Nadpis 2 Char Char,Podkapitola,Nadpis-2"/>
    <w:basedOn w:val="Normlny"/>
    <w:next w:val="Normlny"/>
    <w:link w:val="Nadpis2Char"/>
    <w:qFormat/>
    <w:rsid w:val="003A6AFA"/>
    <w:pPr>
      <w:keepNext/>
      <w:keepLines/>
      <w:numPr>
        <w:ilvl w:val="1"/>
        <w:numId w:val="1"/>
      </w:numPr>
      <w:overflowPunct w:val="0"/>
      <w:autoSpaceDE w:val="0"/>
      <w:autoSpaceDN w:val="0"/>
      <w:adjustRightInd w:val="0"/>
      <w:spacing w:before="240" w:after="240" w:line="240" w:lineRule="auto"/>
      <w:jc w:val="both"/>
      <w:textAlignment w:val="baseline"/>
      <w:outlineLvl w:val="1"/>
    </w:pPr>
    <w:rPr>
      <w:rFonts w:ascii="Arial" w:eastAsia="Times New Roman" w:hAnsi="Arial" w:cs="Times New Roman"/>
      <w:b/>
      <w:i/>
      <w:sz w:val="26"/>
      <w:szCs w:val="20"/>
    </w:rPr>
  </w:style>
  <w:style w:type="paragraph" w:styleId="Nadpis3">
    <w:name w:val="heading 3"/>
    <w:basedOn w:val="Normlny"/>
    <w:next w:val="Normlny"/>
    <w:link w:val="Nadpis3Char"/>
    <w:qFormat/>
    <w:rsid w:val="003A6AFA"/>
    <w:pPr>
      <w:keepNext/>
      <w:numPr>
        <w:ilvl w:val="2"/>
        <w:numId w:val="1"/>
      </w:numPr>
      <w:overflowPunct w:val="0"/>
      <w:autoSpaceDE w:val="0"/>
      <w:autoSpaceDN w:val="0"/>
      <w:adjustRightInd w:val="0"/>
      <w:spacing w:before="240" w:after="240" w:line="240" w:lineRule="auto"/>
      <w:jc w:val="both"/>
      <w:textAlignment w:val="baseline"/>
      <w:outlineLvl w:val="2"/>
    </w:pPr>
    <w:rPr>
      <w:rFonts w:ascii="Arial" w:eastAsia="Times New Roman" w:hAnsi="Arial" w:cs="Times New Roman"/>
      <w:b/>
      <w:i/>
      <w:sz w:val="24"/>
      <w:szCs w:val="20"/>
    </w:rPr>
  </w:style>
  <w:style w:type="paragraph" w:styleId="Nadpis4">
    <w:name w:val="heading 4"/>
    <w:basedOn w:val="Normlny"/>
    <w:next w:val="Normlny"/>
    <w:link w:val="Nadpis4Char"/>
    <w:qFormat/>
    <w:rsid w:val="003A6AFA"/>
    <w:pPr>
      <w:keepNext/>
      <w:numPr>
        <w:ilvl w:val="3"/>
        <w:numId w:val="1"/>
      </w:numPr>
      <w:overflowPunct w:val="0"/>
      <w:autoSpaceDE w:val="0"/>
      <w:autoSpaceDN w:val="0"/>
      <w:adjustRightInd w:val="0"/>
      <w:spacing w:before="240" w:after="120" w:line="240" w:lineRule="auto"/>
      <w:jc w:val="both"/>
      <w:textAlignment w:val="baseline"/>
      <w:outlineLvl w:val="3"/>
    </w:pPr>
    <w:rPr>
      <w:rFonts w:ascii="Arial" w:eastAsia="Times New Roman" w:hAnsi="Arial" w:cs="Times New Roman"/>
      <w:b/>
      <w:i/>
      <w:szCs w:val="20"/>
    </w:rPr>
  </w:style>
  <w:style w:type="paragraph" w:styleId="Nadpis5">
    <w:name w:val="heading 5"/>
    <w:basedOn w:val="Normlny"/>
    <w:next w:val="Normlny"/>
    <w:link w:val="Nadpis5Char"/>
    <w:qFormat/>
    <w:rsid w:val="003A6AFA"/>
    <w:pPr>
      <w:numPr>
        <w:ilvl w:val="4"/>
        <w:numId w:val="1"/>
      </w:numPr>
      <w:overflowPunct w:val="0"/>
      <w:autoSpaceDE w:val="0"/>
      <w:autoSpaceDN w:val="0"/>
      <w:adjustRightInd w:val="0"/>
      <w:spacing w:before="240" w:after="120" w:line="240" w:lineRule="auto"/>
      <w:jc w:val="both"/>
      <w:textAlignment w:val="baseline"/>
      <w:outlineLvl w:val="4"/>
    </w:pPr>
    <w:rPr>
      <w:rFonts w:ascii="Arial" w:eastAsia="Times New Roman" w:hAnsi="Arial" w:cs="Times New Roman"/>
      <w:i/>
      <w:szCs w:val="20"/>
    </w:rPr>
  </w:style>
  <w:style w:type="paragraph" w:styleId="Nadpis6">
    <w:name w:val="heading 6"/>
    <w:basedOn w:val="Normlny"/>
    <w:next w:val="Normlny"/>
    <w:link w:val="Nadpis6Char"/>
    <w:qFormat/>
    <w:rsid w:val="003A6AFA"/>
    <w:pPr>
      <w:numPr>
        <w:ilvl w:val="5"/>
        <w:numId w:val="1"/>
      </w:numPr>
      <w:overflowPunct w:val="0"/>
      <w:autoSpaceDE w:val="0"/>
      <w:autoSpaceDN w:val="0"/>
      <w:adjustRightInd w:val="0"/>
      <w:spacing w:before="240" w:after="60" w:line="240" w:lineRule="auto"/>
      <w:jc w:val="both"/>
      <w:textAlignment w:val="baseline"/>
      <w:outlineLvl w:val="5"/>
    </w:pPr>
    <w:rPr>
      <w:rFonts w:ascii="Times New Roman" w:eastAsia="Times New Roman" w:hAnsi="Times New Roman" w:cs="Times New Roman"/>
      <w:i/>
      <w:szCs w:val="20"/>
    </w:rPr>
  </w:style>
  <w:style w:type="paragraph" w:styleId="Nadpis7">
    <w:name w:val="heading 7"/>
    <w:basedOn w:val="Normlny"/>
    <w:next w:val="Normlny"/>
    <w:link w:val="Nadpis7Char"/>
    <w:qFormat/>
    <w:rsid w:val="003A6AFA"/>
    <w:pPr>
      <w:numPr>
        <w:ilvl w:val="6"/>
        <w:numId w:val="1"/>
      </w:numPr>
      <w:overflowPunct w:val="0"/>
      <w:autoSpaceDE w:val="0"/>
      <w:autoSpaceDN w:val="0"/>
      <w:adjustRightInd w:val="0"/>
      <w:spacing w:before="240" w:after="60" w:line="240" w:lineRule="auto"/>
      <w:jc w:val="both"/>
      <w:textAlignment w:val="baseline"/>
      <w:outlineLvl w:val="6"/>
    </w:pPr>
    <w:rPr>
      <w:rFonts w:ascii="Arial" w:eastAsia="Times New Roman" w:hAnsi="Arial" w:cs="Times New Roman"/>
      <w:sz w:val="20"/>
      <w:szCs w:val="20"/>
    </w:rPr>
  </w:style>
  <w:style w:type="paragraph" w:styleId="Nadpis8">
    <w:name w:val="heading 8"/>
    <w:basedOn w:val="Normlny"/>
    <w:next w:val="Normlny"/>
    <w:link w:val="Nadpis8Char"/>
    <w:qFormat/>
    <w:rsid w:val="003A6AFA"/>
    <w:pPr>
      <w:numPr>
        <w:ilvl w:val="7"/>
        <w:numId w:val="1"/>
      </w:numPr>
      <w:overflowPunct w:val="0"/>
      <w:autoSpaceDE w:val="0"/>
      <w:autoSpaceDN w:val="0"/>
      <w:adjustRightInd w:val="0"/>
      <w:spacing w:before="240" w:after="60" w:line="240" w:lineRule="auto"/>
      <w:jc w:val="both"/>
      <w:textAlignment w:val="baseline"/>
      <w:outlineLvl w:val="7"/>
    </w:pPr>
    <w:rPr>
      <w:rFonts w:ascii="Arial" w:eastAsia="Times New Roman" w:hAnsi="Arial" w:cs="Times New Roman"/>
      <w:i/>
      <w:sz w:val="20"/>
      <w:szCs w:val="20"/>
    </w:rPr>
  </w:style>
  <w:style w:type="paragraph" w:styleId="Nadpis9">
    <w:name w:val="heading 9"/>
    <w:aliases w:val="Druh správy"/>
    <w:basedOn w:val="Normlny"/>
    <w:next w:val="Normlny"/>
    <w:link w:val="Nadpis9Char"/>
    <w:qFormat/>
    <w:rsid w:val="003A6AFA"/>
    <w:pPr>
      <w:numPr>
        <w:ilvl w:val="8"/>
        <w:numId w:val="1"/>
      </w:numPr>
      <w:overflowPunct w:val="0"/>
      <w:autoSpaceDE w:val="0"/>
      <w:autoSpaceDN w:val="0"/>
      <w:adjustRightInd w:val="0"/>
      <w:spacing w:before="240" w:after="60" w:line="240" w:lineRule="auto"/>
      <w:jc w:val="both"/>
      <w:textAlignment w:val="baseline"/>
      <w:outlineLvl w:val="8"/>
    </w:pPr>
    <w:rPr>
      <w:rFonts w:ascii="Arial" w:eastAsia="Times New Roman" w:hAnsi="Arial" w:cs="Times New Roman"/>
      <w:b/>
      <w:i/>
      <w:sz w:val="18"/>
      <w:szCs w:val="20"/>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1F53A1"/>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1F53A1"/>
  </w:style>
  <w:style w:type="paragraph" w:styleId="Pta">
    <w:name w:val="footer"/>
    <w:basedOn w:val="Normlny"/>
    <w:link w:val="PtaChar"/>
    <w:uiPriority w:val="99"/>
    <w:unhideWhenUsed/>
    <w:rsid w:val="001F53A1"/>
    <w:pPr>
      <w:tabs>
        <w:tab w:val="center" w:pos="4536"/>
        <w:tab w:val="right" w:pos="9072"/>
      </w:tabs>
      <w:spacing w:after="0" w:line="240" w:lineRule="auto"/>
    </w:pPr>
  </w:style>
  <w:style w:type="character" w:customStyle="1" w:styleId="PtaChar">
    <w:name w:val="Päta Char"/>
    <w:basedOn w:val="Predvolenpsmoodseku"/>
    <w:link w:val="Pta"/>
    <w:uiPriority w:val="99"/>
    <w:rsid w:val="001F53A1"/>
  </w:style>
  <w:style w:type="character" w:customStyle="1" w:styleId="Nadpis1Char">
    <w:name w:val="Nadpis 1 Char"/>
    <w:aliases w:val="j Char,jelaHeading 1 Char"/>
    <w:basedOn w:val="Predvolenpsmoodseku"/>
    <w:link w:val="Nadpis1"/>
    <w:rsid w:val="003A6AFA"/>
    <w:rPr>
      <w:rFonts w:ascii="Arial" w:eastAsia="Times New Roman" w:hAnsi="Arial" w:cs="Times New Roman"/>
      <w:b/>
      <w:i/>
      <w:caps/>
      <w:kern w:val="28"/>
      <w:sz w:val="28"/>
      <w:szCs w:val="20"/>
    </w:rPr>
  </w:style>
  <w:style w:type="character" w:customStyle="1" w:styleId="Nadpis2Char">
    <w:name w:val="Nadpis 2 Char"/>
    <w:aliases w:val="Nadpis 2 Char Char Char Char1,Nadpis 2 Char Char Char Char Char,Nadpis 2 Char Char Char1,Podkapitola Char,Nadpis-2 Char"/>
    <w:basedOn w:val="Predvolenpsmoodseku"/>
    <w:link w:val="Nadpis2"/>
    <w:rsid w:val="003A6AFA"/>
    <w:rPr>
      <w:rFonts w:ascii="Arial" w:eastAsia="Times New Roman" w:hAnsi="Arial" w:cs="Times New Roman"/>
      <w:b/>
      <w:i/>
      <w:sz w:val="26"/>
      <w:szCs w:val="20"/>
    </w:rPr>
  </w:style>
  <w:style w:type="character" w:customStyle="1" w:styleId="Nadpis3Char">
    <w:name w:val="Nadpis 3 Char"/>
    <w:basedOn w:val="Predvolenpsmoodseku"/>
    <w:link w:val="Nadpis3"/>
    <w:rsid w:val="003A6AFA"/>
    <w:rPr>
      <w:rFonts w:ascii="Arial" w:eastAsia="Times New Roman" w:hAnsi="Arial" w:cs="Times New Roman"/>
      <w:b/>
      <w:i/>
      <w:sz w:val="24"/>
      <w:szCs w:val="20"/>
    </w:rPr>
  </w:style>
  <w:style w:type="character" w:customStyle="1" w:styleId="Nadpis4Char">
    <w:name w:val="Nadpis 4 Char"/>
    <w:basedOn w:val="Predvolenpsmoodseku"/>
    <w:link w:val="Nadpis4"/>
    <w:rsid w:val="003A6AFA"/>
    <w:rPr>
      <w:rFonts w:ascii="Arial" w:eastAsia="Times New Roman" w:hAnsi="Arial" w:cs="Times New Roman"/>
      <w:b/>
      <w:i/>
      <w:szCs w:val="20"/>
    </w:rPr>
  </w:style>
  <w:style w:type="character" w:customStyle="1" w:styleId="Nadpis5Char">
    <w:name w:val="Nadpis 5 Char"/>
    <w:basedOn w:val="Predvolenpsmoodseku"/>
    <w:link w:val="Nadpis5"/>
    <w:rsid w:val="003A6AFA"/>
    <w:rPr>
      <w:rFonts w:ascii="Arial" w:eastAsia="Times New Roman" w:hAnsi="Arial" w:cs="Times New Roman"/>
      <w:i/>
      <w:szCs w:val="20"/>
    </w:rPr>
  </w:style>
  <w:style w:type="character" w:customStyle="1" w:styleId="Nadpis6Char">
    <w:name w:val="Nadpis 6 Char"/>
    <w:basedOn w:val="Predvolenpsmoodseku"/>
    <w:link w:val="Nadpis6"/>
    <w:rsid w:val="003A6AFA"/>
    <w:rPr>
      <w:rFonts w:ascii="Times New Roman" w:eastAsia="Times New Roman" w:hAnsi="Times New Roman" w:cs="Times New Roman"/>
      <w:i/>
      <w:szCs w:val="20"/>
    </w:rPr>
  </w:style>
  <w:style w:type="character" w:customStyle="1" w:styleId="Nadpis7Char">
    <w:name w:val="Nadpis 7 Char"/>
    <w:basedOn w:val="Predvolenpsmoodseku"/>
    <w:link w:val="Nadpis7"/>
    <w:rsid w:val="003A6AFA"/>
    <w:rPr>
      <w:rFonts w:ascii="Arial" w:eastAsia="Times New Roman" w:hAnsi="Arial" w:cs="Times New Roman"/>
      <w:sz w:val="20"/>
      <w:szCs w:val="20"/>
    </w:rPr>
  </w:style>
  <w:style w:type="character" w:customStyle="1" w:styleId="Nadpis8Char">
    <w:name w:val="Nadpis 8 Char"/>
    <w:basedOn w:val="Predvolenpsmoodseku"/>
    <w:link w:val="Nadpis8"/>
    <w:rsid w:val="003A6AFA"/>
    <w:rPr>
      <w:rFonts w:ascii="Arial" w:eastAsia="Times New Roman" w:hAnsi="Arial" w:cs="Times New Roman"/>
      <w:i/>
      <w:sz w:val="20"/>
      <w:szCs w:val="20"/>
    </w:rPr>
  </w:style>
  <w:style w:type="character" w:customStyle="1" w:styleId="Nadpis9Char">
    <w:name w:val="Nadpis 9 Char"/>
    <w:aliases w:val="Druh správy Char"/>
    <w:basedOn w:val="Predvolenpsmoodseku"/>
    <w:link w:val="Nadpis9"/>
    <w:rsid w:val="003A6AFA"/>
    <w:rPr>
      <w:rFonts w:ascii="Arial" w:eastAsia="Times New Roman" w:hAnsi="Arial" w:cs="Times New Roman"/>
      <w:b/>
      <w:i/>
      <w:sz w:val="18"/>
      <w:szCs w:val="20"/>
    </w:rPr>
  </w:style>
  <w:style w:type="paragraph" w:customStyle="1" w:styleId="Styl">
    <w:name w:val="Styl"/>
    <w:uiPriority w:val="99"/>
    <w:rsid w:val="003A6AFA"/>
    <w:pPr>
      <w:widowControl w:val="0"/>
      <w:autoSpaceDE w:val="0"/>
      <w:autoSpaceDN w:val="0"/>
      <w:adjustRightInd w:val="0"/>
      <w:spacing w:before="120" w:after="0" w:line="240" w:lineRule="auto"/>
      <w:jc w:val="both"/>
    </w:pPr>
    <w:rPr>
      <w:rFonts w:ascii="Arial" w:eastAsia="Times New Roman" w:hAnsi="Arial" w:cs="Arial"/>
      <w:sz w:val="24"/>
      <w:szCs w:val="24"/>
      <w:lang w:val="cs-CZ" w:eastAsia="cs-CZ"/>
    </w:rPr>
  </w:style>
  <w:style w:type="paragraph" w:customStyle="1" w:styleId="Default">
    <w:name w:val="Default"/>
    <w:rsid w:val="00D57D70"/>
    <w:pPr>
      <w:autoSpaceDE w:val="0"/>
      <w:autoSpaceDN w:val="0"/>
      <w:adjustRightInd w:val="0"/>
      <w:spacing w:after="0" w:line="240" w:lineRule="auto"/>
    </w:pPr>
    <w:rPr>
      <w:rFonts w:ascii="Arial" w:hAnsi="Arial" w:cs="Arial"/>
      <w:color w:val="000000"/>
      <w:sz w:val="24"/>
      <w:szCs w:val="24"/>
    </w:rPr>
  </w:style>
  <w:style w:type="paragraph" w:styleId="Odsekzoznamu">
    <w:name w:val="List Paragraph"/>
    <w:basedOn w:val="Normlny"/>
    <w:uiPriority w:val="34"/>
    <w:qFormat/>
    <w:rsid w:val="00A3282C"/>
    <w:pPr>
      <w:ind w:left="720"/>
      <w:contextualSpacing/>
    </w:pPr>
  </w:style>
  <w:style w:type="character" w:styleId="Vrazn">
    <w:name w:val="Strong"/>
    <w:uiPriority w:val="22"/>
    <w:qFormat/>
    <w:rsid w:val="00327E3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4094478">
      <w:bodyDiv w:val="1"/>
      <w:marLeft w:val="0"/>
      <w:marRight w:val="0"/>
      <w:marTop w:val="0"/>
      <w:marBottom w:val="0"/>
      <w:divBdr>
        <w:top w:val="none" w:sz="0" w:space="0" w:color="auto"/>
        <w:left w:val="none" w:sz="0" w:space="0" w:color="auto"/>
        <w:bottom w:val="none" w:sz="0" w:space="0" w:color="auto"/>
        <w:right w:val="none" w:sz="0" w:space="0" w:color="auto"/>
      </w:divBdr>
    </w:div>
    <w:div w:id="1429615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www.ndsas.sk/" TargetMode="Externa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7CB8AF-C567-45E1-A002-F7EE36358A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6</Pages>
  <Words>2823</Words>
  <Characters>16092</Characters>
  <Application>Microsoft Office Word</Application>
  <DocSecurity>0</DocSecurity>
  <Lines>134</Lines>
  <Paragraphs>37</Paragraphs>
  <ScaleCrop>false</ScaleCrop>
  <HeadingPairs>
    <vt:vector size="2" baseType="variant">
      <vt:variant>
        <vt:lpstr>Názov</vt:lpstr>
      </vt:variant>
      <vt:variant>
        <vt:i4>1</vt:i4>
      </vt:variant>
    </vt:vector>
  </HeadingPairs>
  <TitlesOfParts>
    <vt:vector size="1" baseType="lpstr">
      <vt:lpstr/>
    </vt:vector>
  </TitlesOfParts>
  <Company>NDS, a.s.</Company>
  <LinksUpToDate>false</LinksUpToDate>
  <CharactersWithSpaces>18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k Weiss</dc:creator>
  <cp:keywords/>
  <dc:description/>
  <cp:lastModifiedBy>Szabóová Monika</cp:lastModifiedBy>
  <cp:revision>5</cp:revision>
  <dcterms:created xsi:type="dcterms:W3CDTF">2025-11-20T10:47:00Z</dcterms:created>
  <dcterms:modified xsi:type="dcterms:W3CDTF">2025-12-02T10:53:00Z</dcterms:modified>
</cp:coreProperties>
</file>